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E24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48AE6E9" w14:textId="621BFACB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B0711D">
        <w:rPr>
          <w:sz w:val="24"/>
          <w:szCs w:val="24"/>
        </w:rPr>
        <w:t>ЛЕНИНГРАДСКОЙ ОБЛАСТИ</w:t>
      </w:r>
    </w:p>
    <w:p w14:paraId="2FC92AC6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537AB54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2588A22F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05C2AC8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862A85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BE1DD6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2F7047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974345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1A08839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3ABE741" w14:textId="667135EE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B0711D">
        <w:rPr>
          <w:sz w:val="24"/>
          <w:szCs w:val="24"/>
        </w:rPr>
        <w:t> </w:t>
      </w:r>
      <w:r>
        <w:rPr>
          <w:sz w:val="24"/>
          <w:szCs w:val="24"/>
        </w:rPr>
        <w:t>Большаков</w:t>
      </w:r>
    </w:p>
    <w:p w14:paraId="04D38E7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0C591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C3CC7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187884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785167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07BABB6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21B51E4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C57C09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54F09" w14:textId="03E7AC16" w:rsidR="00920D08" w:rsidRPr="003C0E55" w:rsidRDefault="00CF5CB0" w:rsidP="00920D08">
      <w:pPr>
        <w:spacing w:line="240" w:lineRule="auto"/>
        <w:jc w:val="center"/>
        <w:rPr>
          <w:sz w:val="24"/>
          <w:szCs w:val="24"/>
        </w:rPr>
      </w:pPr>
      <w:r w:rsidRPr="00CF5CB0">
        <w:rPr>
          <w:b/>
          <w:color w:val="000000"/>
          <w:sz w:val="24"/>
          <w:szCs w:val="24"/>
        </w:rPr>
        <w:t>Б1.В.05.02</w:t>
      </w:r>
      <w:r>
        <w:rPr>
          <w:b/>
          <w:color w:val="000000"/>
          <w:sz w:val="24"/>
          <w:szCs w:val="24"/>
        </w:rPr>
        <w:t xml:space="preserve"> </w:t>
      </w:r>
      <w:r w:rsidRPr="00CF5CB0">
        <w:rPr>
          <w:b/>
          <w:color w:val="000000"/>
          <w:sz w:val="24"/>
          <w:szCs w:val="24"/>
        </w:rPr>
        <w:t>ОСНОВЫ УПРАВЛЕНИЯ ЗЕМЛЕУСТРОИТЕЛЬНЫМИ И КАДАСТРОВЫМИ РАБОТАМИ</w:t>
      </w:r>
    </w:p>
    <w:p w14:paraId="4E35B362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D2F8965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3B6DCE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94480E0" w14:textId="50557623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CF5CB0">
        <w:rPr>
          <w:b/>
          <w:sz w:val="24"/>
          <w:szCs w:val="24"/>
        </w:rPr>
        <w:t>21.03.02 Землеустройство и кадастры</w:t>
      </w:r>
    </w:p>
    <w:p w14:paraId="1410E2C0" w14:textId="3F9439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CF5CB0">
        <w:rPr>
          <w:b/>
          <w:sz w:val="24"/>
          <w:szCs w:val="24"/>
        </w:rPr>
        <w:t>Кадастр недвижимости</w:t>
      </w:r>
    </w:p>
    <w:p w14:paraId="66D79D44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784C8F26" w14:textId="77777777" w:rsidR="00C17D96" w:rsidRDefault="00C17D96" w:rsidP="00C17D96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– 2022)</w:t>
      </w:r>
    </w:p>
    <w:p w14:paraId="2C1C9280" w14:textId="77777777" w:rsidR="00C17D96" w:rsidRDefault="00C17D96" w:rsidP="00C17D9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F2D0F57" w14:textId="77777777" w:rsidR="00C17D96" w:rsidRDefault="00C17D96" w:rsidP="00C17D9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EB26A73" w14:textId="77777777" w:rsidR="00C17D96" w:rsidRDefault="00C17D96" w:rsidP="00C17D9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7DAAA28D" w14:textId="77777777" w:rsidR="00C17D96" w:rsidRDefault="00C17D96" w:rsidP="00C17D9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62B0731" w14:textId="77777777" w:rsidR="00C17D96" w:rsidRDefault="00C17D96" w:rsidP="00C17D9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BBFA1F8" w14:textId="77777777" w:rsidR="00C17D96" w:rsidRDefault="00C17D96" w:rsidP="00C17D9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1B55F4A" w14:textId="77777777" w:rsidR="00C17D96" w:rsidRDefault="00C17D96" w:rsidP="00C17D9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36157C90" w14:textId="77777777" w:rsidR="00C17D96" w:rsidRDefault="00C17D96" w:rsidP="00C17D9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7158829E" w14:textId="77777777" w:rsidR="00C17D96" w:rsidRDefault="00C17D96" w:rsidP="00C17D96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6B97CD39" w14:textId="77777777" w:rsidR="00C17D96" w:rsidRDefault="00C17D96" w:rsidP="00C17D96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14:paraId="39A8FE37" w14:textId="77777777" w:rsidR="00C17D96" w:rsidRDefault="00C17D96" w:rsidP="00C17D96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14:paraId="317366FE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3342FC89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BDEDA94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04A2C5F6" w14:textId="77777777" w:rsidTr="0038191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4BA826E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2A737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19CEE07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C64732A" w14:textId="77777777"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F5CB0" w:rsidRPr="003C0E55" w14:paraId="29561E48" w14:textId="77777777" w:rsidTr="00381911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C5123C" w14:textId="542DEA4C" w:rsidR="00CF5CB0" w:rsidRPr="0095632D" w:rsidRDefault="00CF5CB0" w:rsidP="00CF5CB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7596A42" w14:textId="00823902" w:rsidR="00CF5CB0" w:rsidRPr="0095632D" w:rsidRDefault="00CF5CB0" w:rsidP="00CF5CB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4EFAB9" w14:textId="748959B6" w:rsidR="00CF5CB0" w:rsidRDefault="00CF5CB0" w:rsidP="00CF5CB0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</w:t>
            </w:r>
            <w:r w:rsidRPr="00E11C04">
              <w:rPr>
                <w:color w:val="auto"/>
                <w:sz w:val="24"/>
                <w:szCs w:val="24"/>
              </w:rPr>
              <w:t>УК-2.1. Знает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E11C04">
              <w:rPr>
                <w:color w:val="auto"/>
                <w:sz w:val="24"/>
                <w:szCs w:val="24"/>
              </w:rPr>
              <w:t>юридические основания для организации деятельности и представления её результатов; правовые нормы, предъявляемые к способам решения профессиональных задач, исходя из действующих правовых норм, имеющихся ресурсов и ограничений; правовые нормы для оценки результатов решения задач.</w:t>
            </w:r>
          </w:p>
          <w:p w14:paraId="78751A18" w14:textId="54438B6F" w:rsidR="00CF5CB0" w:rsidRDefault="00CF5CB0" w:rsidP="00CF5CB0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</w:t>
            </w:r>
            <w:r w:rsidRPr="00E11C04">
              <w:rPr>
                <w:color w:val="auto"/>
                <w:sz w:val="24"/>
                <w:szCs w:val="24"/>
              </w:rPr>
              <w:t>УК-2.2. Умеет формулировать задачи в соответствии с целью проекта; определять имеющиеся ресурсы для достижения цели проекта; проверять и анализировать профессиональную документацию; выдвигать инновационные идеи и нестандартные подходы к их реализации в целях реализации деятельности; анализировать нормативную документацию.</w:t>
            </w:r>
          </w:p>
          <w:p w14:paraId="0C4E0D05" w14:textId="685E109E" w:rsidR="00CF5CB0" w:rsidRPr="00275F79" w:rsidRDefault="00CF5CB0" w:rsidP="00CF5CB0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 xml:space="preserve">ИУК-2.3. </w:t>
            </w:r>
            <w:r w:rsidRPr="00E11C04">
              <w:rPr>
                <w:color w:val="auto"/>
                <w:sz w:val="24"/>
                <w:szCs w:val="24"/>
              </w:rPr>
              <w:t xml:space="preserve">Владеет навыками аргументированного отбора и реализации различных способов решения задач в рамках цели проекта; </w:t>
            </w:r>
            <w:r>
              <w:rPr>
                <w:color w:val="auto"/>
                <w:sz w:val="24"/>
                <w:szCs w:val="24"/>
              </w:rPr>
              <w:t xml:space="preserve">навыками </w:t>
            </w:r>
            <w:r w:rsidRPr="00E11C04">
              <w:rPr>
                <w:color w:val="auto"/>
                <w:sz w:val="24"/>
                <w:szCs w:val="24"/>
              </w:rPr>
              <w:t>публичного представления результатов решения задач исследования, проекта, деятельност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CF5CB0" w:rsidRPr="003C0E55" w14:paraId="3E8712B2" w14:textId="77777777" w:rsidTr="00381911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9C2430A" w14:textId="5EE50AF5" w:rsidR="00CF5CB0" w:rsidRDefault="00CF5CB0" w:rsidP="00CF5CB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29AAC" w14:textId="13E2401C" w:rsidR="00CF5CB0" w:rsidRPr="000E1109" w:rsidRDefault="00CF5CB0" w:rsidP="00CF5CB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109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управлении земельно-имущественным комплексо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E24946" w14:textId="3D83C5BD" w:rsidR="00CF5CB0" w:rsidRPr="00E55461" w:rsidRDefault="00CF5CB0" w:rsidP="00CF5CB0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ИПК-2.1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.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Знает теоретико-методологические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основы естественн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онаучных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дисциплин, направления прикладных исследований.</w:t>
            </w:r>
          </w:p>
          <w:p w14:paraId="19DC3C00" w14:textId="236B8D0D" w:rsidR="00CF5CB0" w:rsidRPr="00E55461" w:rsidRDefault="00CF5CB0" w:rsidP="00CF5CB0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ИПК-2.2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.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Умеет выполнять научно-прикладные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исследования в конкретной области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естественных наук.</w:t>
            </w:r>
          </w:p>
          <w:p w14:paraId="3F446943" w14:textId="1A4AE3BF" w:rsidR="00CF5CB0" w:rsidRPr="00275F79" w:rsidRDefault="00CF5CB0" w:rsidP="00CF5CB0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ИПК-2.3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.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Владеет навыками систематизации,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обобщения научной информации, необходимой для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р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ешения прикладных задач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управления земельными ресурсами,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планирования,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организации и проведения кадастровых и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з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емлеустроительных работ.</w:t>
            </w:r>
          </w:p>
        </w:tc>
      </w:tr>
    </w:tbl>
    <w:p w14:paraId="345A696B" w14:textId="77777777" w:rsidR="0095632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0B8B03D1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6F1E2983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732B7674" w14:textId="6C89A2DB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CF5CB0" w:rsidRPr="00FF14AD">
        <w:rPr>
          <w:sz w:val="24"/>
          <w:szCs w:val="24"/>
        </w:rPr>
        <w:t xml:space="preserve">подготовить выпускника, обладающего знаниями </w:t>
      </w:r>
      <w:r w:rsidR="00CF5CB0" w:rsidRPr="00D75E63">
        <w:rPr>
          <w:sz w:val="24"/>
          <w:szCs w:val="24"/>
        </w:rPr>
        <w:t>методологических основ управления земельными ресурсами</w:t>
      </w:r>
      <w:r w:rsidR="00CF5CB0">
        <w:rPr>
          <w:sz w:val="24"/>
          <w:szCs w:val="24"/>
        </w:rPr>
        <w:t xml:space="preserve"> и кадастровыми работами</w:t>
      </w:r>
      <w:r w:rsidR="00CF5CB0" w:rsidRPr="00D75E63">
        <w:rPr>
          <w:sz w:val="24"/>
          <w:szCs w:val="24"/>
        </w:rPr>
        <w:t>, в том числе сохранения и восстановления свойств земельных ресурсов; знаниям</w:t>
      </w:r>
      <w:r w:rsidR="00CF5CB0">
        <w:rPr>
          <w:sz w:val="24"/>
          <w:szCs w:val="24"/>
        </w:rPr>
        <w:t>и</w:t>
      </w:r>
      <w:r w:rsidR="00CF5CB0" w:rsidRPr="00D75E63">
        <w:rPr>
          <w:sz w:val="24"/>
          <w:szCs w:val="24"/>
        </w:rPr>
        <w:t xml:space="preserve"> об источниках информации о земельных ресурсах и объектах недвижимости и их учете.</w:t>
      </w:r>
    </w:p>
    <w:p w14:paraId="656C47AF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5A838DE3" w14:textId="77777777" w:rsidR="00CF5CB0" w:rsidRPr="00CF5CB0" w:rsidRDefault="00CF5CB0" w:rsidP="00CF5CB0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14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F5CB0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методологических основ управления земельными ресурсами, в том числе сохранения и восстановления свойств земельных ресурсов;</w:t>
      </w:r>
    </w:p>
    <w:p w14:paraId="03E71BF4" w14:textId="77777777" w:rsidR="00CF5CB0" w:rsidRPr="00CF5CB0" w:rsidRDefault="00CF5CB0" w:rsidP="00CF5CB0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14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F5C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еление основных методов управления объектами недвижимости: государственный кадастр недвижимости, регистрация прав на недвижимое имущество и сделки с ним, землеустройство, мониторинг земель, земельный контроль, технический учет и инвентаризация объектов недвижимости, кадастровая деятельность;</w:t>
      </w:r>
    </w:p>
    <w:p w14:paraId="542814FD" w14:textId="77777777" w:rsidR="00CF5CB0" w:rsidRPr="00CF5CB0" w:rsidRDefault="00CF5CB0" w:rsidP="00CF5CB0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14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F5CB0">
        <w:rPr>
          <w:rFonts w:ascii="Times New Roman" w:hAnsi="Times New Roman" w:cs="Times New Roman"/>
          <w:color w:val="000000"/>
          <w:sz w:val="24"/>
          <w:szCs w:val="24"/>
        </w:rPr>
        <w:t>обоснование необходимости организационно-правового и экономического механизмов управления объектами недвижимости, а также его информационного обеспечения;</w:t>
      </w:r>
    </w:p>
    <w:p w14:paraId="20BA1457" w14:textId="77777777" w:rsidR="00CF5CB0" w:rsidRPr="00CF5CB0" w:rsidRDefault="00CF5CB0" w:rsidP="00CF5CB0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14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F5CB0">
        <w:rPr>
          <w:rFonts w:ascii="Times New Roman" w:hAnsi="Times New Roman" w:cs="Times New Roman"/>
          <w:color w:val="000000"/>
          <w:sz w:val="24"/>
          <w:szCs w:val="24"/>
        </w:rPr>
        <w:t>рассмотрение системы управления объектами недвижимости на различных уровнях власти;</w:t>
      </w:r>
    </w:p>
    <w:p w14:paraId="1DAB0CB3" w14:textId="77777777" w:rsidR="00CF5CB0" w:rsidRPr="00CF5CB0" w:rsidRDefault="00CF5CB0" w:rsidP="00CF5CB0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14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F5CB0">
        <w:rPr>
          <w:rFonts w:ascii="Times New Roman" w:hAnsi="Times New Roman" w:cs="Times New Roman"/>
          <w:color w:val="000000"/>
          <w:sz w:val="24"/>
          <w:szCs w:val="24"/>
        </w:rPr>
        <w:t>изучение методов определения эффективности системы управления земельно-имущественным комплексом;</w:t>
      </w:r>
    </w:p>
    <w:p w14:paraId="4612E041" w14:textId="77777777" w:rsidR="00CF5CB0" w:rsidRPr="00CF5CB0" w:rsidRDefault="00CF5CB0" w:rsidP="00CF5CB0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142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F5CB0">
        <w:rPr>
          <w:rFonts w:ascii="Times New Roman" w:hAnsi="Times New Roman" w:cs="Times New Roman"/>
          <w:color w:val="000000"/>
          <w:sz w:val="24"/>
          <w:szCs w:val="24"/>
        </w:rPr>
        <w:t>определение круга первоочередных задач управления земельными ресурсами и объектами недвижимости, позволяющих сформировать основные направления развития научно-методического обеспечения развития земельных отношений в стране;</w:t>
      </w:r>
    </w:p>
    <w:p w14:paraId="3D945B15" w14:textId="3A04BBA1" w:rsidR="00920D08" w:rsidRPr="003C0E55" w:rsidRDefault="00CF5CB0" w:rsidP="00CF5CB0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F5CB0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анализа зарубежного опыта управления земельными ресурс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193D78" w14:textId="77777777" w:rsidR="00CF5CB0" w:rsidRPr="00CF5CB0" w:rsidRDefault="00CF5CB0" w:rsidP="00CF5CB0">
      <w:pPr>
        <w:spacing w:line="240" w:lineRule="auto"/>
        <w:ind w:firstLine="527"/>
        <w:rPr>
          <w:sz w:val="24"/>
          <w:szCs w:val="24"/>
        </w:rPr>
      </w:pPr>
      <w:r w:rsidRPr="00CF5CB0">
        <w:rPr>
          <w:sz w:val="24"/>
          <w:szCs w:val="24"/>
        </w:rPr>
        <w:t>Дисциплина относится к блоку 1. Дисциплины (модули) части, формируемой участниками образовательных отношений, модуль Экономика и управление недвижимостью.</w:t>
      </w:r>
    </w:p>
    <w:p w14:paraId="7BBCA2F4" w14:textId="377A83B3" w:rsidR="00920D08" w:rsidRDefault="00CF5CB0" w:rsidP="00CF5CB0">
      <w:pPr>
        <w:spacing w:line="240" w:lineRule="auto"/>
        <w:ind w:firstLine="527"/>
        <w:rPr>
          <w:sz w:val="24"/>
          <w:szCs w:val="24"/>
        </w:rPr>
      </w:pPr>
      <w:r w:rsidRPr="00CF5CB0">
        <w:rPr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21B3FE4" w14:textId="77777777" w:rsidR="00CF5CB0" w:rsidRPr="003C0E55" w:rsidRDefault="00CF5CB0" w:rsidP="00CF5CB0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EC46F1E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301F2FD3" w14:textId="77777777" w:rsidR="00CF5CB0" w:rsidRPr="003C0E55" w:rsidRDefault="00CF5CB0" w:rsidP="00CF5CB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DC37C3C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7F81ED5F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14:paraId="2BF109E8" w14:textId="77777777" w:rsidTr="005B64E9">
        <w:trPr>
          <w:trHeight w:val="247"/>
        </w:trPr>
        <w:tc>
          <w:tcPr>
            <w:tcW w:w="6525" w:type="dxa"/>
            <w:shd w:val="clear" w:color="auto" w:fill="auto"/>
          </w:tcPr>
          <w:p w14:paraId="367C6526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D414496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14:paraId="32C7F9D8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915D3D5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56C8851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B66185" w14:textId="77777777" w:rsidR="00AD3CA3" w:rsidRPr="00CF5CB0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CF5CB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461146C3" w14:textId="77777777" w:rsidTr="008D21DD">
        <w:trPr>
          <w:trHeight w:val="239"/>
        </w:trPr>
        <w:tc>
          <w:tcPr>
            <w:tcW w:w="6525" w:type="dxa"/>
            <w:shd w:val="clear" w:color="auto" w:fill="E0E0E0"/>
          </w:tcPr>
          <w:p w14:paraId="3CC894BB" w14:textId="77777777"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FEABC9" w14:textId="06EB4410" w:rsidR="00180109" w:rsidRPr="00CF5CB0" w:rsidRDefault="00CF5CB0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F5CB0">
              <w:rPr>
                <w:sz w:val="24"/>
                <w:szCs w:val="24"/>
              </w:rPr>
              <w:t>48</w:t>
            </w:r>
          </w:p>
        </w:tc>
      </w:tr>
      <w:tr w:rsidR="00AD3CA3" w:rsidRPr="003C0E55" w14:paraId="085D1BB9" w14:textId="77777777" w:rsidTr="00313C0E">
        <w:tc>
          <w:tcPr>
            <w:tcW w:w="6525" w:type="dxa"/>
            <w:shd w:val="clear" w:color="auto" w:fill="auto"/>
          </w:tcPr>
          <w:p w14:paraId="1FD493B7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338409" w14:textId="77777777" w:rsidR="00AD3CA3" w:rsidRPr="00CF5CB0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1120806B" w14:textId="77777777" w:rsidTr="00180109">
        <w:tc>
          <w:tcPr>
            <w:tcW w:w="6525" w:type="dxa"/>
            <w:shd w:val="clear" w:color="auto" w:fill="auto"/>
          </w:tcPr>
          <w:p w14:paraId="76FD4280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ED0E7A" w14:textId="77777777" w:rsidR="00AD3CA3" w:rsidRPr="003C0E55" w:rsidRDefault="00AD3CA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14066" w14:textId="77777777" w:rsidR="00AD3CA3" w:rsidRPr="00CF5CB0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F5CB0">
              <w:rPr>
                <w:sz w:val="24"/>
                <w:szCs w:val="24"/>
              </w:rPr>
              <w:t>-</w:t>
            </w:r>
          </w:p>
        </w:tc>
      </w:tr>
      <w:tr w:rsidR="00AD3CA3" w:rsidRPr="003C0E55" w14:paraId="1E3AA60B" w14:textId="77777777" w:rsidTr="00180109">
        <w:tc>
          <w:tcPr>
            <w:tcW w:w="6525" w:type="dxa"/>
            <w:shd w:val="clear" w:color="auto" w:fill="auto"/>
          </w:tcPr>
          <w:p w14:paraId="26EB49E9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7F3C99" w14:textId="33529FCD" w:rsidR="00AD3CA3" w:rsidRPr="003C0E55" w:rsidRDefault="00AD3CA3" w:rsidP="00CF5CB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CF5CB0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4481F6" w14:textId="77777777" w:rsidR="00AD3CA3" w:rsidRPr="00CF5CB0" w:rsidRDefault="006E7CA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F5CB0">
              <w:rPr>
                <w:sz w:val="24"/>
                <w:szCs w:val="24"/>
              </w:rPr>
              <w:t>-/4</w:t>
            </w:r>
          </w:p>
        </w:tc>
      </w:tr>
      <w:tr w:rsidR="00AD3CA3" w:rsidRPr="003C0E55" w14:paraId="65BD18E4" w14:textId="77777777" w:rsidTr="00EC52CF">
        <w:tc>
          <w:tcPr>
            <w:tcW w:w="6525" w:type="dxa"/>
            <w:shd w:val="clear" w:color="auto" w:fill="E0E0E0"/>
          </w:tcPr>
          <w:p w14:paraId="4B00A825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33F7D76" w14:textId="2D4C181C" w:rsidR="00AD3CA3" w:rsidRPr="003C0E55" w:rsidRDefault="00CF5CB0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D3CA3" w:rsidRPr="003C0E55" w14:paraId="3D5709F7" w14:textId="77777777" w:rsidTr="00E66030">
        <w:tc>
          <w:tcPr>
            <w:tcW w:w="6525" w:type="dxa"/>
            <w:shd w:val="clear" w:color="auto" w:fill="E0E0E0"/>
          </w:tcPr>
          <w:p w14:paraId="2270DAF1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E8C098B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2E3C983" w14:textId="77777777" w:rsidTr="00E7394A">
        <w:tc>
          <w:tcPr>
            <w:tcW w:w="6525" w:type="dxa"/>
            <w:shd w:val="clear" w:color="auto" w:fill="auto"/>
          </w:tcPr>
          <w:p w14:paraId="4F2614DB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2FB046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8A1D295" w14:textId="77777777" w:rsidTr="00951A1C">
        <w:tc>
          <w:tcPr>
            <w:tcW w:w="6525" w:type="dxa"/>
            <w:shd w:val="clear" w:color="auto" w:fill="auto"/>
          </w:tcPr>
          <w:p w14:paraId="27B6A359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4A5685F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1D709379" w14:textId="77777777" w:rsidTr="00893BCA">
        <w:trPr>
          <w:trHeight w:val="173"/>
        </w:trPr>
        <w:tc>
          <w:tcPr>
            <w:tcW w:w="6525" w:type="dxa"/>
            <w:shd w:val="clear" w:color="auto" w:fill="E0E0E0"/>
          </w:tcPr>
          <w:p w14:paraId="7318A8AB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0BA2C8" w14:textId="6192743B" w:rsidR="00AD3CA3" w:rsidRPr="003C0E55" w:rsidRDefault="00CF5CB0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14:paraId="02D64102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7088981B" w14:textId="77777777"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14:paraId="68B4F7FE" w14:textId="77777777" w:rsidTr="008B0C4D">
        <w:trPr>
          <w:trHeight w:val="257"/>
        </w:trPr>
        <w:tc>
          <w:tcPr>
            <w:tcW w:w="6540" w:type="dxa"/>
            <w:shd w:val="clear" w:color="auto" w:fill="auto"/>
          </w:tcPr>
          <w:p w14:paraId="43402E5C" w14:textId="77777777"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03F5538" w14:textId="77777777"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14:paraId="5686BA96" w14:textId="77777777" w:rsidTr="00180109">
        <w:trPr>
          <w:trHeight w:val="257"/>
        </w:trPr>
        <w:tc>
          <w:tcPr>
            <w:tcW w:w="6540" w:type="dxa"/>
            <w:shd w:val="clear" w:color="auto" w:fill="auto"/>
          </w:tcPr>
          <w:p w14:paraId="019AC363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94666F6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CE8B57A" w14:textId="77777777" w:rsidR="00AD3CA3" w:rsidRPr="00CF5CB0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CF5CB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55287D8A" w14:textId="77777777" w:rsidTr="00DA07BD">
        <w:trPr>
          <w:trHeight w:val="262"/>
        </w:trPr>
        <w:tc>
          <w:tcPr>
            <w:tcW w:w="6540" w:type="dxa"/>
            <w:shd w:val="clear" w:color="auto" w:fill="E0E0E0"/>
          </w:tcPr>
          <w:p w14:paraId="09B0E39A" w14:textId="77777777"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218314F" w14:textId="766DD787" w:rsidR="00180109" w:rsidRPr="00CF5CB0" w:rsidRDefault="00CF5CB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F5CB0">
              <w:rPr>
                <w:sz w:val="24"/>
                <w:szCs w:val="24"/>
              </w:rPr>
              <w:t>14</w:t>
            </w:r>
          </w:p>
        </w:tc>
      </w:tr>
      <w:tr w:rsidR="00180109" w:rsidRPr="003C0E55" w14:paraId="12C97F4C" w14:textId="77777777" w:rsidTr="0057753D">
        <w:tc>
          <w:tcPr>
            <w:tcW w:w="6540" w:type="dxa"/>
            <w:shd w:val="clear" w:color="auto" w:fill="auto"/>
          </w:tcPr>
          <w:p w14:paraId="0D64E8CF" w14:textId="77777777"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3440039" w14:textId="77777777" w:rsidR="00180109" w:rsidRPr="00CF5CB0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34000FBA" w14:textId="77777777" w:rsidTr="00180109">
        <w:tc>
          <w:tcPr>
            <w:tcW w:w="6540" w:type="dxa"/>
            <w:shd w:val="clear" w:color="auto" w:fill="auto"/>
          </w:tcPr>
          <w:p w14:paraId="5725525C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DD585C3" w14:textId="5EB04591" w:rsidR="00AD3CA3" w:rsidRPr="003C0E55" w:rsidRDefault="00CF5CB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3796ABA" w14:textId="77777777" w:rsidR="00AD3CA3" w:rsidRPr="00CF5CB0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F5CB0">
              <w:rPr>
                <w:sz w:val="24"/>
                <w:szCs w:val="24"/>
              </w:rPr>
              <w:t>-</w:t>
            </w:r>
          </w:p>
        </w:tc>
      </w:tr>
      <w:tr w:rsidR="00AD3CA3" w:rsidRPr="003C0E55" w14:paraId="0DC1A1CD" w14:textId="77777777" w:rsidTr="00180109">
        <w:tc>
          <w:tcPr>
            <w:tcW w:w="6540" w:type="dxa"/>
            <w:shd w:val="clear" w:color="auto" w:fill="auto"/>
          </w:tcPr>
          <w:p w14:paraId="01682838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3DB9110" w14:textId="0ED18CB3" w:rsidR="00AD3CA3" w:rsidRPr="003C0E55" w:rsidRDefault="00AD3CA3" w:rsidP="00CF5CB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CF5CB0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958C670" w14:textId="07825EEF" w:rsidR="00180109" w:rsidRPr="00CF5CB0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F5CB0">
              <w:rPr>
                <w:sz w:val="24"/>
                <w:szCs w:val="24"/>
              </w:rPr>
              <w:t>-</w:t>
            </w:r>
            <w:r w:rsidR="00CF5CB0" w:rsidRPr="00CF5CB0">
              <w:rPr>
                <w:sz w:val="24"/>
                <w:szCs w:val="24"/>
              </w:rPr>
              <w:t>/-</w:t>
            </w:r>
          </w:p>
        </w:tc>
      </w:tr>
      <w:tr w:rsidR="00AD3CA3" w:rsidRPr="003C0E55" w14:paraId="6F0D605D" w14:textId="77777777" w:rsidTr="00180109">
        <w:tc>
          <w:tcPr>
            <w:tcW w:w="6540" w:type="dxa"/>
            <w:shd w:val="clear" w:color="auto" w:fill="E0E0E0"/>
          </w:tcPr>
          <w:p w14:paraId="5868EEDE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CA099BB" w14:textId="736BBC2A" w:rsidR="00AD3CA3" w:rsidRPr="003C0E55" w:rsidRDefault="00CF5CB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3CA3" w:rsidRPr="003C0E5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48368807" w14:textId="77777777"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655456EA" w14:textId="77777777" w:rsidTr="00180109">
        <w:tc>
          <w:tcPr>
            <w:tcW w:w="6540" w:type="dxa"/>
            <w:shd w:val="clear" w:color="auto" w:fill="D9D9D9"/>
          </w:tcPr>
          <w:p w14:paraId="6F36B83C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2146B7BB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310343FF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3344F2C1" w14:textId="77777777" w:rsidTr="00180109">
        <w:tc>
          <w:tcPr>
            <w:tcW w:w="6540" w:type="dxa"/>
            <w:shd w:val="clear" w:color="auto" w:fill="auto"/>
          </w:tcPr>
          <w:p w14:paraId="6F97419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8BB73D4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A57542B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16A666D5" w14:textId="77777777" w:rsidTr="00180109">
        <w:tc>
          <w:tcPr>
            <w:tcW w:w="6540" w:type="dxa"/>
            <w:shd w:val="clear" w:color="auto" w:fill="auto"/>
          </w:tcPr>
          <w:p w14:paraId="772196A0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E9C6106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0430869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0571C2DF" w14:textId="77777777" w:rsidTr="0058049E">
        <w:tc>
          <w:tcPr>
            <w:tcW w:w="6540" w:type="dxa"/>
            <w:shd w:val="clear" w:color="auto" w:fill="DDDDDD"/>
          </w:tcPr>
          <w:p w14:paraId="08C3C62F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5996B384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5C522634" w14:textId="77777777" w:rsidTr="00AD4EF4">
        <w:tc>
          <w:tcPr>
            <w:tcW w:w="6540" w:type="dxa"/>
            <w:shd w:val="clear" w:color="auto" w:fill="auto"/>
          </w:tcPr>
          <w:p w14:paraId="784D9869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3DCE536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5609FA06" w14:textId="77777777" w:rsidTr="00F25249">
        <w:tc>
          <w:tcPr>
            <w:tcW w:w="6540" w:type="dxa"/>
            <w:shd w:val="clear" w:color="auto" w:fill="auto"/>
          </w:tcPr>
          <w:p w14:paraId="56906DB5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DCDAA44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753AD12C" w14:textId="77777777" w:rsidTr="009C4CDC">
        <w:trPr>
          <w:trHeight w:val="306"/>
        </w:trPr>
        <w:tc>
          <w:tcPr>
            <w:tcW w:w="6540" w:type="dxa"/>
            <w:shd w:val="clear" w:color="auto" w:fill="E0E0E0"/>
          </w:tcPr>
          <w:p w14:paraId="57C993D1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B389862" w14:textId="6150FF53" w:rsidR="00AD3CA3" w:rsidRPr="003C0E55" w:rsidRDefault="00CF5CB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14:paraId="6C7782A3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3FDB9895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6795F39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5946F867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12B47A70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30C9C732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7EB9EF5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08DA47AD" w14:textId="77777777" w:rsidTr="002825CF">
        <w:tc>
          <w:tcPr>
            <w:tcW w:w="693" w:type="dxa"/>
          </w:tcPr>
          <w:p w14:paraId="353DF605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513EF91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F5CB0" w:rsidRPr="0053465B" w14:paraId="2B6B3B01" w14:textId="77777777" w:rsidTr="002825CF">
        <w:tc>
          <w:tcPr>
            <w:tcW w:w="693" w:type="dxa"/>
          </w:tcPr>
          <w:p w14:paraId="38FC5B97" w14:textId="77777777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4527BFC" w14:textId="0B05F272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6746">
              <w:rPr>
                <w:sz w:val="24"/>
                <w:szCs w:val="24"/>
              </w:rPr>
              <w:t>Основные  теоретические  положения системы  управления</w:t>
            </w:r>
          </w:p>
        </w:tc>
      </w:tr>
      <w:tr w:rsidR="00CF5CB0" w:rsidRPr="0053465B" w14:paraId="1F63627F" w14:textId="77777777" w:rsidTr="002825CF">
        <w:tc>
          <w:tcPr>
            <w:tcW w:w="693" w:type="dxa"/>
          </w:tcPr>
          <w:p w14:paraId="4BC361A4" w14:textId="77777777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185A6F9" w14:textId="7E32B369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6746">
              <w:rPr>
                <w:sz w:val="24"/>
                <w:szCs w:val="24"/>
              </w:rPr>
              <w:t>Теоретические основы управления земельными ресурсами</w:t>
            </w:r>
          </w:p>
        </w:tc>
      </w:tr>
      <w:tr w:rsidR="00CF5CB0" w:rsidRPr="0053465B" w14:paraId="1FFECA15" w14:textId="77777777" w:rsidTr="002825CF">
        <w:tc>
          <w:tcPr>
            <w:tcW w:w="693" w:type="dxa"/>
          </w:tcPr>
          <w:p w14:paraId="42C652EA" w14:textId="77777777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D67BE5D" w14:textId="7A19C597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6746">
              <w:rPr>
                <w:sz w:val="24"/>
                <w:szCs w:val="24"/>
              </w:rPr>
              <w:t>Организационно-правовой  механизм  управления земельными  ресурсами</w:t>
            </w:r>
          </w:p>
        </w:tc>
      </w:tr>
      <w:tr w:rsidR="00CF5CB0" w:rsidRPr="0053465B" w14:paraId="352D1AB9" w14:textId="77777777" w:rsidTr="002825CF">
        <w:tc>
          <w:tcPr>
            <w:tcW w:w="693" w:type="dxa"/>
          </w:tcPr>
          <w:p w14:paraId="0C9B485F" w14:textId="77777777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C341597" w14:textId="49BE3B33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6746">
              <w:rPr>
                <w:sz w:val="24"/>
                <w:szCs w:val="24"/>
              </w:rPr>
              <w:t>Экономический  механизм  управления земельными  ресурсами</w:t>
            </w:r>
          </w:p>
        </w:tc>
      </w:tr>
      <w:tr w:rsidR="00CF5CB0" w:rsidRPr="0053465B" w14:paraId="1E87C371" w14:textId="77777777" w:rsidTr="002825CF">
        <w:tc>
          <w:tcPr>
            <w:tcW w:w="693" w:type="dxa"/>
          </w:tcPr>
          <w:p w14:paraId="1E66EF05" w14:textId="77777777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DEC550D" w14:textId="21F1EB6C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6746">
              <w:rPr>
                <w:sz w:val="24"/>
                <w:szCs w:val="24"/>
              </w:rPr>
              <w:t>Информационное  обеспечение  управления земельными  ресурсами</w:t>
            </w:r>
          </w:p>
        </w:tc>
      </w:tr>
      <w:tr w:rsidR="00CF5CB0" w:rsidRPr="0053465B" w14:paraId="6D6E0482" w14:textId="77777777" w:rsidTr="002825CF">
        <w:tc>
          <w:tcPr>
            <w:tcW w:w="693" w:type="dxa"/>
          </w:tcPr>
          <w:p w14:paraId="5961994B" w14:textId="77777777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042CAE2" w14:textId="58E1442E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6746">
              <w:rPr>
                <w:sz w:val="24"/>
                <w:szCs w:val="24"/>
              </w:rPr>
              <w:t>Управление  земельными  ресурсами субъектов  Российской  Федерации</w:t>
            </w:r>
          </w:p>
        </w:tc>
      </w:tr>
      <w:tr w:rsidR="00CF5CB0" w:rsidRPr="0053465B" w14:paraId="7BF96B50" w14:textId="77777777" w:rsidTr="002825CF">
        <w:tc>
          <w:tcPr>
            <w:tcW w:w="693" w:type="dxa"/>
          </w:tcPr>
          <w:p w14:paraId="30AFE936" w14:textId="77777777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67928B5D" w14:textId="55019085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6746">
              <w:rPr>
                <w:sz w:val="24"/>
                <w:szCs w:val="24"/>
              </w:rPr>
              <w:t>Управление  земельными  ресурсами  в  муниципальных  образованиях</w:t>
            </w:r>
          </w:p>
        </w:tc>
      </w:tr>
      <w:tr w:rsidR="00CF5CB0" w:rsidRPr="0053465B" w14:paraId="55B0947A" w14:textId="77777777" w:rsidTr="002825CF">
        <w:tc>
          <w:tcPr>
            <w:tcW w:w="693" w:type="dxa"/>
          </w:tcPr>
          <w:p w14:paraId="2A96D7EC" w14:textId="77777777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77E635F3" w14:textId="3812292A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6746">
              <w:rPr>
                <w:sz w:val="24"/>
                <w:szCs w:val="24"/>
              </w:rPr>
              <w:t>0пределение  эффективности  системы  управления земельными  ресурсами</w:t>
            </w:r>
          </w:p>
        </w:tc>
      </w:tr>
      <w:tr w:rsidR="00CF5CB0" w:rsidRPr="0053465B" w14:paraId="2E757EE8" w14:textId="77777777" w:rsidTr="002825CF">
        <w:tc>
          <w:tcPr>
            <w:tcW w:w="693" w:type="dxa"/>
          </w:tcPr>
          <w:p w14:paraId="723CE70E" w14:textId="77777777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25790304" w14:textId="2BC20AD9" w:rsidR="00CF5CB0" w:rsidRPr="0053465B" w:rsidRDefault="00CF5CB0" w:rsidP="00CF5CB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6746">
              <w:rPr>
                <w:sz w:val="24"/>
                <w:szCs w:val="24"/>
              </w:rPr>
              <w:t>Управление земельными ресурсами в зарубежных странах</w:t>
            </w:r>
          </w:p>
        </w:tc>
      </w:tr>
    </w:tbl>
    <w:p w14:paraId="3B390897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60B4EC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4AD97ABC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14466DB8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6CEBE323" w14:textId="77777777" w:rsidR="00920D08" w:rsidRPr="00CF5CB0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CF5CB0">
        <w:rPr>
          <w:b/>
          <w:sz w:val="24"/>
          <w:szCs w:val="24"/>
        </w:rPr>
        <w:t>подготовка*.</w:t>
      </w:r>
    </w:p>
    <w:p w14:paraId="3075B7DE" w14:textId="77777777" w:rsidR="00920D08" w:rsidRPr="00CF5CB0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CF5CB0" w14:paraId="5DAB96A6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F1B86C2" w14:textId="77777777" w:rsidR="0056393A" w:rsidRPr="00CF5CB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5CB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E0D826A" w14:textId="77777777" w:rsidR="0056393A" w:rsidRPr="00CF5CB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5CB0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F059" w14:textId="77777777" w:rsidR="0056393A" w:rsidRPr="00CF5CB0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CF5CB0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77219059" w14:textId="77777777" w:rsidR="0056393A" w:rsidRPr="00CF5CB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5CB0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CF5CB0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14:paraId="5549BDC9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BF42F0" w14:textId="77777777" w:rsidR="0056393A" w:rsidRPr="00CF5CB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677A27E" w14:textId="77777777" w:rsidR="0056393A" w:rsidRPr="00CF5CB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6A1832F" w14:textId="77777777" w:rsidR="0056393A" w:rsidRPr="00CF5CB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CF5CB0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D325986" w14:textId="77777777" w:rsidR="0056393A" w:rsidRPr="00CF5CB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5CB0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FA12D0B" w14:textId="77777777" w:rsidR="0056393A" w:rsidRPr="00CF5CB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374C5" w:rsidRPr="003C0E55" w14:paraId="1F221D63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902AA1B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44785E" w14:textId="1D442F60" w:rsidR="000374C5" w:rsidRPr="00555F6C" w:rsidRDefault="000374C5" w:rsidP="00037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5E6746">
              <w:rPr>
                <w:sz w:val="24"/>
                <w:szCs w:val="24"/>
              </w:rPr>
              <w:t>Основные  теоретические  положения системы  управле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062568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  <w:p w14:paraId="4BCA8E95" w14:textId="34AE4123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4CCBB34" w14:textId="44D5F4ED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D3681E6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374C5" w:rsidRPr="003C0E55" w14:paraId="7586DD73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ACE27B8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1D6A5FE" w14:textId="5BDA372C" w:rsidR="000374C5" w:rsidRPr="00555F6C" w:rsidRDefault="000374C5" w:rsidP="00037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5E6746">
              <w:rPr>
                <w:sz w:val="24"/>
                <w:szCs w:val="24"/>
              </w:rPr>
              <w:t>Теоретические основы управления земельными ресурсам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AAEDB2" w14:textId="42ADDF26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26D9922" w14:textId="235691B8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1989488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374C5" w:rsidRPr="003C0E55" w14:paraId="5632771B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1EA7FE2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38EBBA" w14:textId="5D838B81" w:rsidR="000374C5" w:rsidRPr="00555F6C" w:rsidRDefault="000374C5" w:rsidP="00037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5E6746">
              <w:rPr>
                <w:sz w:val="24"/>
                <w:szCs w:val="24"/>
              </w:rPr>
              <w:t xml:space="preserve">Организационно-правовой  механизм  </w:t>
            </w:r>
            <w:r w:rsidRPr="005E6746">
              <w:rPr>
                <w:sz w:val="24"/>
                <w:szCs w:val="24"/>
              </w:rPr>
              <w:lastRenderedPageBreak/>
              <w:t>управления земельными  ресурсам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0FB261" w14:textId="77777777" w:rsidR="000374C5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лекционное занятие</w:t>
            </w:r>
          </w:p>
          <w:p w14:paraId="6AF6F48E" w14:textId="77777777" w:rsidR="000374C5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14:paraId="1EB80442" w14:textId="613EF33A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7B6EDC5" w14:textId="77777777" w:rsidR="000374C5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вристическая беседа</w:t>
            </w:r>
          </w:p>
          <w:p w14:paraId="1488089C" w14:textId="72D21856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1BEF7BA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374C5" w:rsidRPr="003C0E55" w14:paraId="0ACDBC10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9102D29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A15C61" w14:textId="1A8BC768" w:rsidR="000374C5" w:rsidRPr="00555F6C" w:rsidRDefault="000374C5" w:rsidP="00037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5E6746">
              <w:rPr>
                <w:sz w:val="24"/>
                <w:szCs w:val="24"/>
              </w:rPr>
              <w:t>Экономический  механизм  управления земельными  ресурсам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61D0F3" w14:textId="04F937EA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499E0B4" w14:textId="67E2CF24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E4E3ED8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374C5" w:rsidRPr="003C0E55" w14:paraId="4B2A2932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1B47241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8FE32E" w14:textId="7F6D97B3" w:rsidR="000374C5" w:rsidRPr="00555F6C" w:rsidRDefault="000374C5" w:rsidP="00037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5E6746">
              <w:rPr>
                <w:sz w:val="24"/>
                <w:szCs w:val="24"/>
              </w:rPr>
              <w:t>Информационное  обеспечение  управления земельными  ресурсам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50B450F" w14:textId="03318EB2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C653920" w14:textId="1F3BE462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24D5105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374C5" w:rsidRPr="003C0E55" w14:paraId="21FC35DC" w14:textId="77777777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B7B5116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E27E60" w14:textId="2A61B3B3" w:rsidR="000374C5" w:rsidRPr="00555F6C" w:rsidRDefault="000374C5" w:rsidP="00037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5E6746">
              <w:rPr>
                <w:sz w:val="24"/>
                <w:szCs w:val="24"/>
              </w:rPr>
              <w:t>Управление  земельными  ресурсами субъектов  Российской  Федерац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679824E" w14:textId="77777777" w:rsidR="000374C5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  <w:p w14:paraId="70170A5B" w14:textId="7E25D7AC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CFEDD4" w14:textId="41946B13" w:rsidR="000374C5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14:paraId="3EF52AF6" w14:textId="1FE399BC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E7DFA67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374C5" w:rsidRPr="003C0E55" w14:paraId="42A7C886" w14:textId="77777777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3AAF6BC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C884E1" w14:textId="0137B5AB" w:rsidR="000374C5" w:rsidRPr="00555F6C" w:rsidRDefault="000374C5" w:rsidP="00037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5E6746">
              <w:rPr>
                <w:sz w:val="24"/>
                <w:szCs w:val="24"/>
              </w:rPr>
              <w:t>Управление  земельными  ресурсами  в  муниципальных  образованиях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79E8BE0" w14:textId="4D492C27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68C593" w14:textId="0B2FACD0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67070E5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374C5" w:rsidRPr="003C0E55" w14:paraId="7A5085DF" w14:textId="77777777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C49386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5C4329" w14:textId="51411A37" w:rsidR="000374C5" w:rsidRPr="00555F6C" w:rsidRDefault="000374C5" w:rsidP="00037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5E6746">
              <w:rPr>
                <w:sz w:val="24"/>
                <w:szCs w:val="24"/>
              </w:rPr>
              <w:t>0пределение  эффективности  системы  управления земельными  ресурсам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9A952CD" w14:textId="77777777" w:rsidR="000374C5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  <w:p w14:paraId="7F8960AB" w14:textId="7FDA5D35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736B92E" w14:textId="77777777" w:rsidR="000374C5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14:paraId="544E8C16" w14:textId="7E585863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73133">
              <w:rPr>
                <w:sz w:val="22"/>
                <w:szCs w:val="22"/>
              </w:rPr>
              <w:t>азработка проект</w:t>
            </w:r>
            <w:r>
              <w:rPr>
                <w:sz w:val="22"/>
                <w:szCs w:val="22"/>
              </w:rPr>
              <w:t>ов</w:t>
            </w:r>
            <w:r w:rsidRPr="00F73133">
              <w:rPr>
                <w:sz w:val="22"/>
                <w:szCs w:val="22"/>
              </w:rPr>
              <w:t>, решение ситуационных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4610D85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374C5" w:rsidRPr="003C0E55" w14:paraId="54709674" w14:textId="77777777" w:rsidTr="00FB6600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E2CC50D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6908C78" w14:textId="4997998E" w:rsidR="000374C5" w:rsidRPr="00555F6C" w:rsidRDefault="000374C5" w:rsidP="00037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5E6746">
              <w:rPr>
                <w:sz w:val="24"/>
                <w:szCs w:val="24"/>
              </w:rPr>
              <w:t>Управление земельными ресурсами в зарубежных странах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2699E1A" w14:textId="09BADD7E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8E3225C" w14:textId="60CFCEAA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CAA183C" w14:textId="77777777" w:rsidR="000374C5" w:rsidRPr="00555F6C" w:rsidRDefault="000374C5" w:rsidP="000374C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458EBA1D" w14:textId="77777777"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CF5CB0">
        <w:rPr>
          <w:b/>
          <w:sz w:val="24"/>
          <w:szCs w:val="24"/>
        </w:rPr>
        <w:t>*</w:t>
      </w:r>
      <w:r w:rsidRPr="00CF5CB0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F5CB0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F86D683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42E00940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27CFB5CB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798E2EFF" w14:textId="77777777" w:rsidR="000374C5" w:rsidRPr="003C0E55" w:rsidRDefault="000374C5" w:rsidP="000374C5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</w:t>
      </w:r>
      <w:r>
        <w:rPr>
          <w:rFonts w:cs="Times New Roman"/>
          <w:b/>
          <w:bCs/>
          <w:sz w:val="24"/>
          <w:szCs w:val="24"/>
        </w:rPr>
        <w:t>конспектов:</w:t>
      </w:r>
    </w:p>
    <w:p w14:paraId="5EADF8AD" w14:textId="4C5DB2CF" w:rsidR="000374C5" w:rsidRPr="00F27EF9" w:rsidRDefault="000374C5" w:rsidP="000374C5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C06464">
        <w:rPr>
          <w:sz w:val="24"/>
          <w:szCs w:val="24"/>
        </w:rPr>
        <w:t>Основные теоретические положения</w:t>
      </w:r>
      <w:r>
        <w:rPr>
          <w:sz w:val="24"/>
          <w:szCs w:val="24"/>
        </w:rPr>
        <w:t xml:space="preserve"> системы </w:t>
      </w:r>
      <w:r w:rsidRPr="00C06464">
        <w:rPr>
          <w:sz w:val="24"/>
          <w:szCs w:val="24"/>
        </w:rPr>
        <w:t>управления</w:t>
      </w:r>
      <w:r>
        <w:rPr>
          <w:sz w:val="24"/>
          <w:szCs w:val="24"/>
        </w:rPr>
        <w:t>.</w:t>
      </w:r>
    </w:p>
    <w:p w14:paraId="5329F16B" w14:textId="45C90C35" w:rsidR="000374C5" w:rsidRPr="00C06464" w:rsidRDefault="000374C5" w:rsidP="000374C5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C06464">
        <w:rPr>
          <w:spacing w:val="-8"/>
          <w:sz w:val="24"/>
          <w:szCs w:val="24"/>
        </w:rPr>
        <w:t xml:space="preserve">Теоретические основы </w:t>
      </w:r>
      <w:r>
        <w:rPr>
          <w:spacing w:val="-8"/>
          <w:sz w:val="24"/>
          <w:szCs w:val="24"/>
        </w:rPr>
        <w:t>управления земельными ресурсами.</w:t>
      </w:r>
    </w:p>
    <w:p w14:paraId="0B1F7748" w14:textId="77C5919E" w:rsidR="000374C5" w:rsidRPr="00C06464" w:rsidRDefault="000374C5" w:rsidP="000374C5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C06464">
        <w:rPr>
          <w:bCs/>
          <w:color w:val="000000"/>
          <w:sz w:val="24"/>
          <w:szCs w:val="24"/>
        </w:rPr>
        <w:t>Организационно-правовой механизм управления</w:t>
      </w:r>
      <w:r>
        <w:rPr>
          <w:bCs/>
          <w:color w:val="000000"/>
          <w:sz w:val="24"/>
          <w:szCs w:val="24"/>
        </w:rPr>
        <w:t xml:space="preserve"> </w:t>
      </w:r>
      <w:r w:rsidRPr="00C06464">
        <w:rPr>
          <w:bCs/>
          <w:color w:val="000000"/>
          <w:sz w:val="24"/>
          <w:szCs w:val="24"/>
        </w:rPr>
        <w:t>земел</w:t>
      </w:r>
      <w:r>
        <w:rPr>
          <w:bCs/>
          <w:color w:val="000000"/>
          <w:sz w:val="24"/>
          <w:szCs w:val="24"/>
        </w:rPr>
        <w:t>ьными ресурсами.</w:t>
      </w:r>
    </w:p>
    <w:p w14:paraId="512FBDBA" w14:textId="3EC1E6EA" w:rsidR="000374C5" w:rsidRPr="00A80CE6" w:rsidRDefault="000374C5" w:rsidP="000374C5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C06464">
        <w:rPr>
          <w:sz w:val="24"/>
          <w:szCs w:val="24"/>
        </w:rPr>
        <w:t>Экономический</w:t>
      </w:r>
      <w:r>
        <w:rPr>
          <w:sz w:val="24"/>
          <w:szCs w:val="24"/>
        </w:rPr>
        <w:t xml:space="preserve"> </w:t>
      </w:r>
      <w:r w:rsidRPr="00C06464">
        <w:rPr>
          <w:sz w:val="24"/>
          <w:szCs w:val="24"/>
        </w:rPr>
        <w:t>механизм управления земельными ресурсами</w:t>
      </w:r>
      <w:r>
        <w:rPr>
          <w:sz w:val="24"/>
          <w:szCs w:val="24"/>
        </w:rPr>
        <w:t>.</w:t>
      </w:r>
    </w:p>
    <w:p w14:paraId="2F8E67BB" w14:textId="17CA2253" w:rsidR="000374C5" w:rsidRDefault="000374C5" w:rsidP="000374C5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онное </w:t>
      </w:r>
      <w:r w:rsidRPr="00C06464">
        <w:rPr>
          <w:bCs/>
          <w:sz w:val="24"/>
          <w:szCs w:val="24"/>
        </w:rPr>
        <w:t>обеспечение у</w:t>
      </w:r>
      <w:r>
        <w:rPr>
          <w:bCs/>
          <w:sz w:val="24"/>
          <w:szCs w:val="24"/>
        </w:rPr>
        <w:t>правления земельными ресурсами.</w:t>
      </w:r>
    </w:p>
    <w:p w14:paraId="052E3EA3" w14:textId="23AE8D11" w:rsidR="000374C5" w:rsidRDefault="000374C5" w:rsidP="000374C5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C06464">
        <w:rPr>
          <w:bCs/>
          <w:sz w:val="24"/>
          <w:szCs w:val="24"/>
        </w:rPr>
        <w:t>Управление земельными ресурсами</w:t>
      </w:r>
      <w:r>
        <w:rPr>
          <w:bCs/>
          <w:sz w:val="24"/>
          <w:szCs w:val="24"/>
        </w:rPr>
        <w:t xml:space="preserve"> </w:t>
      </w:r>
      <w:r w:rsidRPr="00C06464">
        <w:rPr>
          <w:bCs/>
          <w:sz w:val="24"/>
          <w:szCs w:val="24"/>
        </w:rPr>
        <w:t>субъектов Российской Федерации</w:t>
      </w:r>
      <w:r>
        <w:rPr>
          <w:bCs/>
          <w:sz w:val="24"/>
          <w:szCs w:val="24"/>
        </w:rPr>
        <w:t>.</w:t>
      </w:r>
    </w:p>
    <w:p w14:paraId="5A25B48D" w14:textId="68B3BBBD" w:rsidR="000374C5" w:rsidRDefault="000374C5" w:rsidP="000374C5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C06464">
        <w:rPr>
          <w:bCs/>
          <w:sz w:val="24"/>
          <w:szCs w:val="24"/>
        </w:rPr>
        <w:t>Управление земельными ресурсами</w:t>
      </w:r>
      <w:r>
        <w:rPr>
          <w:bCs/>
          <w:sz w:val="24"/>
          <w:szCs w:val="24"/>
        </w:rPr>
        <w:t xml:space="preserve"> в </w:t>
      </w:r>
      <w:r w:rsidRPr="00C06464">
        <w:rPr>
          <w:bCs/>
          <w:sz w:val="24"/>
          <w:szCs w:val="24"/>
        </w:rPr>
        <w:t>муниципальных образованиях</w:t>
      </w:r>
      <w:r>
        <w:rPr>
          <w:bCs/>
          <w:sz w:val="24"/>
          <w:szCs w:val="24"/>
        </w:rPr>
        <w:t>.</w:t>
      </w:r>
    </w:p>
    <w:p w14:paraId="738C6E0B" w14:textId="03C38CE8" w:rsidR="000374C5" w:rsidRPr="00A80CE6" w:rsidRDefault="000374C5" w:rsidP="000374C5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C06464">
        <w:rPr>
          <w:bCs/>
          <w:sz w:val="24"/>
          <w:szCs w:val="24"/>
        </w:rPr>
        <w:t xml:space="preserve">0пределение </w:t>
      </w:r>
      <w:r>
        <w:rPr>
          <w:bCs/>
          <w:sz w:val="24"/>
          <w:szCs w:val="24"/>
        </w:rPr>
        <w:t xml:space="preserve">эффективности </w:t>
      </w:r>
      <w:r w:rsidRPr="00C06464">
        <w:rPr>
          <w:bCs/>
          <w:sz w:val="24"/>
          <w:szCs w:val="24"/>
        </w:rPr>
        <w:t>системы управления земельными ресурсами</w:t>
      </w:r>
      <w:r>
        <w:rPr>
          <w:bCs/>
          <w:sz w:val="24"/>
          <w:szCs w:val="24"/>
        </w:rPr>
        <w:t>.</w:t>
      </w:r>
    </w:p>
    <w:p w14:paraId="6D66A09E" w14:textId="7EFFA79E" w:rsidR="000374C5" w:rsidRDefault="000374C5" w:rsidP="000374C5">
      <w:pPr>
        <w:pStyle w:val="ad"/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C06464">
        <w:rPr>
          <w:bCs/>
          <w:sz w:val="24"/>
          <w:szCs w:val="24"/>
        </w:rPr>
        <w:t>Управление земельными ресурсами в зарубежных странах</w:t>
      </w:r>
      <w:r>
        <w:rPr>
          <w:bCs/>
          <w:sz w:val="24"/>
          <w:szCs w:val="24"/>
        </w:rPr>
        <w:t>.</w:t>
      </w:r>
    </w:p>
    <w:p w14:paraId="152CBAB9" w14:textId="77777777" w:rsidR="000374C5" w:rsidRPr="003C0E55" w:rsidRDefault="000374C5" w:rsidP="000374C5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</w:t>
      </w:r>
      <w:r>
        <w:rPr>
          <w:rFonts w:cs="Times New Roman"/>
          <w:b/>
          <w:bCs/>
          <w:sz w:val="24"/>
          <w:szCs w:val="24"/>
        </w:rPr>
        <w:t>2.</w:t>
      </w:r>
      <w:r w:rsidRPr="003C0E55">
        <w:rPr>
          <w:rFonts w:cs="Times New Roman"/>
          <w:b/>
          <w:bCs/>
          <w:sz w:val="24"/>
          <w:szCs w:val="24"/>
        </w:rPr>
        <w:t xml:space="preserve"> Темы </w:t>
      </w:r>
      <w:r>
        <w:rPr>
          <w:rFonts w:cs="Times New Roman"/>
          <w:b/>
          <w:bCs/>
          <w:sz w:val="24"/>
          <w:szCs w:val="24"/>
        </w:rPr>
        <w:t>рефератов:</w:t>
      </w:r>
    </w:p>
    <w:p w14:paraId="7003FF48" w14:textId="77777777" w:rsidR="000374C5" w:rsidRPr="00931B00" w:rsidRDefault="000374C5" w:rsidP="000374C5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A40337">
        <w:rPr>
          <w:sz w:val="24"/>
          <w:szCs w:val="24"/>
        </w:rPr>
        <w:t>Роль земельного ресурса в формировании земельных отношений</w:t>
      </w:r>
      <w:r w:rsidRPr="00931B00">
        <w:rPr>
          <w:sz w:val="24"/>
          <w:szCs w:val="24"/>
        </w:rPr>
        <w:t>.</w:t>
      </w:r>
    </w:p>
    <w:p w14:paraId="64655036" w14:textId="77777777" w:rsidR="000374C5" w:rsidRPr="00931B00" w:rsidRDefault="000374C5" w:rsidP="000374C5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A40337">
        <w:rPr>
          <w:sz w:val="24"/>
          <w:szCs w:val="24"/>
        </w:rPr>
        <w:t>Исторические этапы и условия развития земельных отношений</w:t>
      </w:r>
      <w:r w:rsidRPr="00931B00">
        <w:rPr>
          <w:sz w:val="24"/>
          <w:szCs w:val="24"/>
        </w:rPr>
        <w:t>.</w:t>
      </w:r>
    </w:p>
    <w:p w14:paraId="1DC3068E" w14:textId="77777777" w:rsidR="000374C5" w:rsidRPr="00931B00" w:rsidRDefault="000374C5" w:rsidP="000374C5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A40337">
        <w:rPr>
          <w:sz w:val="24"/>
          <w:szCs w:val="24"/>
        </w:rPr>
        <w:lastRenderedPageBreak/>
        <w:t>Регулирование земельных отношений на современном этапе</w:t>
      </w:r>
      <w:r w:rsidRPr="00931B00">
        <w:rPr>
          <w:sz w:val="24"/>
          <w:szCs w:val="24"/>
        </w:rPr>
        <w:t>.</w:t>
      </w:r>
    </w:p>
    <w:p w14:paraId="5DDF2E61" w14:textId="77777777" w:rsidR="000374C5" w:rsidRDefault="000374C5" w:rsidP="000374C5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A40337">
        <w:rPr>
          <w:sz w:val="24"/>
          <w:szCs w:val="24"/>
        </w:rPr>
        <w:t>Проведение земельных аукционов</w:t>
      </w:r>
      <w:r w:rsidRPr="00931B00">
        <w:rPr>
          <w:sz w:val="24"/>
          <w:szCs w:val="24"/>
        </w:rPr>
        <w:t>.</w:t>
      </w:r>
    </w:p>
    <w:p w14:paraId="5603334D" w14:textId="77777777" w:rsidR="000374C5" w:rsidRDefault="000374C5" w:rsidP="000374C5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иды и формы собственности на землю.</w:t>
      </w:r>
    </w:p>
    <w:p w14:paraId="53D3F8AC" w14:textId="77777777" w:rsidR="000374C5" w:rsidRDefault="000374C5" w:rsidP="000374C5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A40337">
        <w:rPr>
          <w:sz w:val="24"/>
          <w:szCs w:val="24"/>
        </w:rPr>
        <w:t>Управление земельными ресурсами в</w:t>
      </w:r>
      <w:r>
        <w:rPr>
          <w:sz w:val="24"/>
          <w:szCs w:val="24"/>
        </w:rPr>
        <w:t xml:space="preserve"> зарубежных </w:t>
      </w:r>
      <w:r w:rsidRPr="00A40337">
        <w:rPr>
          <w:sz w:val="24"/>
          <w:szCs w:val="24"/>
        </w:rPr>
        <w:t>стран</w:t>
      </w:r>
      <w:r>
        <w:rPr>
          <w:sz w:val="24"/>
          <w:szCs w:val="24"/>
        </w:rPr>
        <w:t>ах</w:t>
      </w:r>
      <w:r w:rsidRPr="00A403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трана </w:t>
      </w:r>
      <w:r w:rsidRPr="00A40337">
        <w:rPr>
          <w:sz w:val="24"/>
          <w:szCs w:val="24"/>
        </w:rPr>
        <w:t>на выбор студента)</w:t>
      </w:r>
      <w:r w:rsidRPr="00931B00">
        <w:rPr>
          <w:sz w:val="24"/>
          <w:szCs w:val="24"/>
        </w:rPr>
        <w:t>.</w:t>
      </w:r>
    </w:p>
    <w:p w14:paraId="05F7C750" w14:textId="77777777" w:rsidR="000374C5" w:rsidRPr="00931B00" w:rsidRDefault="000374C5" w:rsidP="000374C5">
      <w:pPr>
        <w:pStyle w:val="ad"/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A40337">
        <w:rPr>
          <w:sz w:val="24"/>
          <w:szCs w:val="24"/>
        </w:rPr>
        <w:t xml:space="preserve">Стандартизация, сертификация и лицензирование для формирования системы </w:t>
      </w:r>
      <w:r>
        <w:rPr>
          <w:sz w:val="24"/>
          <w:szCs w:val="24"/>
        </w:rPr>
        <w:t>управления земельными ресурсами.</w:t>
      </w:r>
    </w:p>
    <w:p w14:paraId="0DA5FFF6" w14:textId="77777777" w:rsidR="000374C5" w:rsidRDefault="000374C5" w:rsidP="000374C5">
      <w:pPr>
        <w:ind w:left="0" w:firstLine="0"/>
        <w:rPr>
          <w:b/>
          <w:bCs/>
          <w:sz w:val="24"/>
          <w:szCs w:val="24"/>
        </w:rPr>
      </w:pPr>
    </w:p>
    <w:p w14:paraId="3459472D" w14:textId="77777777" w:rsidR="000374C5" w:rsidRPr="00263039" w:rsidRDefault="000374C5" w:rsidP="000374C5">
      <w:pPr>
        <w:rPr>
          <w:b/>
          <w:bCs/>
          <w:sz w:val="24"/>
          <w:szCs w:val="24"/>
        </w:rPr>
      </w:pPr>
      <w:r w:rsidRPr="00263039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3</w:t>
      </w:r>
      <w:r w:rsidRPr="00263039">
        <w:rPr>
          <w:b/>
          <w:bCs/>
          <w:sz w:val="24"/>
          <w:szCs w:val="24"/>
        </w:rPr>
        <w:t xml:space="preserve"> Вопросы для подготовки к практическим работам:</w:t>
      </w:r>
    </w:p>
    <w:p w14:paraId="600C55C6" w14:textId="77777777" w:rsidR="000374C5" w:rsidRPr="00263039" w:rsidRDefault="000374C5" w:rsidP="000374C5">
      <w:pPr>
        <w:rPr>
          <w:b/>
          <w:bCs/>
          <w:sz w:val="24"/>
          <w:szCs w:val="24"/>
        </w:rPr>
      </w:pPr>
    </w:p>
    <w:p w14:paraId="54437142" w14:textId="518E59D4" w:rsidR="000374C5" w:rsidRPr="00A567C4" w:rsidRDefault="000374C5" w:rsidP="000374C5">
      <w:pPr>
        <w:pStyle w:val="ad"/>
        <w:widowControl/>
        <w:tabs>
          <w:tab w:val="clear" w:pos="788"/>
        </w:tabs>
        <w:suppressAutoHyphens w:val="0"/>
        <w:spacing w:after="200" w:line="240" w:lineRule="auto"/>
        <w:ind w:firstLine="0"/>
        <w:jc w:val="left"/>
        <w:rPr>
          <w:bCs/>
          <w:sz w:val="24"/>
          <w:szCs w:val="24"/>
        </w:rPr>
      </w:pPr>
      <w:r w:rsidRPr="00263039">
        <w:rPr>
          <w:bCs/>
          <w:i/>
          <w:sz w:val="24"/>
          <w:szCs w:val="24"/>
        </w:rPr>
        <w:t xml:space="preserve">Тема: </w:t>
      </w:r>
      <w:r w:rsidRPr="00A40337">
        <w:rPr>
          <w:bCs/>
          <w:i/>
          <w:sz w:val="24"/>
          <w:szCs w:val="24"/>
        </w:rPr>
        <w:t xml:space="preserve">Организационно-правовой механизм </w:t>
      </w:r>
      <w:r>
        <w:rPr>
          <w:bCs/>
          <w:i/>
          <w:sz w:val="24"/>
          <w:szCs w:val="24"/>
        </w:rPr>
        <w:t xml:space="preserve">управления </w:t>
      </w:r>
      <w:r w:rsidRPr="00A40337">
        <w:rPr>
          <w:bCs/>
          <w:i/>
          <w:sz w:val="24"/>
          <w:szCs w:val="24"/>
        </w:rPr>
        <w:t>земельными ресурсами</w:t>
      </w:r>
    </w:p>
    <w:p w14:paraId="3A5CD322" w14:textId="77777777" w:rsidR="000374C5" w:rsidRPr="00A40337" w:rsidRDefault="000374C5" w:rsidP="000374C5">
      <w:pPr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A40337">
        <w:rPr>
          <w:sz w:val="24"/>
          <w:szCs w:val="24"/>
        </w:rPr>
        <w:t xml:space="preserve">Какова структура органов государственной власти на федеральном уровне? </w:t>
      </w:r>
    </w:p>
    <w:p w14:paraId="161C973F" w14:textId="77777777" w:rsidR="000374C5" w:rsidRPr="00A40337" w:rsidRDefault="000374C5" w:rsidP="000374C5">
      <w:pPr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A40337">
        <w:rPr>
          <w:sz w:val="24"/>
          <w:szCs w:val="24"/>
        </w:rPr>
        <w:t xml:space="preserve">Какова структура органов государственной власти на региональном уровне? </w:t>
      </w:r>
    </w:p>
    <w:p w14:paraId="61E301D5" w14:textId="77777777" w:rsidR="000374C5" w:rsidRPr="00A40337" w:rsidRDefault="000374C5" w:rsidP="000374C5">
      <w:pPr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A40337">
        <w:rPr>
          <w:sz w:val="24"/>
          <w:szCs w:val="24"/>
        </w:rPr>
        <w:t xml:space="preserve">В чём сходство и различие между структурами органов государственной власти? </w:t>
      </w:r>
    </w:p>
    <w:p w14:paraId="5CCA4030" w14:textId="77777777" w:rsidR="000374C5" w:rsidRPr="00A40337" w:rsidRDefault="000374C5" w:rsidP="000374C5">
      <w:pPr>
        <w:numPr>
          <w:ilvl w:val="0"/>
          <w:numId w:val="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A40337">
        <w:rPr>
          <w:sz w:val="24"/>
          <w:szCs w:val="24"/>
        </w:rPr>
        <w:t>Каковы функции органов государственной власти на федеральном и региональном уровнях?</w:t>
      </w:r>
    </w:p>
    <w:p w14:paraId="560D5C49" w14:textId="77777777" w:rsidR="000374C5" w:rsidRPr="00263039" w:rsidRDefault="000374C5" w:rsidP="000374C5">
      <w:pPr>
        <w:pStyle w:val="Style38"/>
        <w:widowControl/>
        <w:rPr>
          <w:rFonts w:ascii="Times New Roman" w:hAnsi="Times New Roman"/>
          <w:b/>
        </w:rPr>
      </w:pPr>
    </w:p>
    <w:p w14:paraId="599A371B" w14:textId="7A0C4F9D" w:rsidR="000374C5" w:rsidRDefault="000374C5" w:rsidP="000374C5">
      <w:pPr>
        <w:pStyle w:val="ad"/>
        <w:widowControl/>
        <w:tabs>
          <w:tab w:val="clear" w:pos="788"/>
        </w:tabs>
        <w:suppressAutoHyphens w:val="0"/>
        <w:spacing w:after="200" w:line="240" w:lineRule="auto"/>
        <w:ind w:firstLine="0"/>
        <w:jc w:val="left"/>
        <w:rPr>
          <w:bCs/>
          <w:i/>
          <w:sz w:val="24"/>
          <w:szCs w:val="24"/>
        </w:rPr>
      </w:pPr>
      <w:r w:rsidRPr="00263039">
        <w:rPr>
          <w:bCs/>
          <w:i/>
          <w:sz w:val="24"/>
          <w:szCs w:val="24"/>
        </w:rPr>
        <w:t xml:space="preserve">Тема: </w:t>
      </w:r>
      <w:r w:rsidRPr="00A40337">
        <w:rPr>
          <w:bCs/>
          <w:i/>
          <w:sz w:val="24"/>
          <w:szCs w:val="24"/>
        </w:rPr>
        <w:t>Управление земельными</w:t>
      </w:r>
      <w:r>
        <w:rPr>
          <w:bCs/>
          <w:i/>
          <w:sz w:val="24"/>
          <w:szCs w:val="24"/>
        </w:rPr>
        <w:t xml:space="preserve"> </w:t>
      </w:r>
      <w:r w:rsidRPr="00A40337">
        <w:rPr>
          <w:bCs/>
          <w:i/>
          <w:sz w:val="24"/>
          <w:szCs w:val="24"/>
        </w:rPr>
        <w:t>ресурсами субъектов Российской Федерации</w:t>
      </w:r>
    </w:p>
    <w:p w14:paraId="0C40F7CE" w14:textId="77777777" w:rsidR="000374C5" w:rsidRDefault="000374C5" w:rsidP="000374C5">
      <w:pPr>
        <w:pStyle w:val="ad"/>
        <w:widowControl/>
        <w:tabs>
          <w:tab w:val="clear" w:pos="788"/>
        </w:tabs>
        <w:suppressAutoHyphens w:val="0"/>
        <w:spacing w:after="200" w:line="240" w:lineRule="auto"/>
        <w:ind w:firstLine="0"/>
        <w:jc w:val="left"/>
        <w:rPr>
          <w:bCs/>
          <w:sz w:val="24"/>
          <w:szCs w:val="24"/>
        </w:rPr>
      </w:pPr>
    </w:p>
    <w:p w14:paraId="336F4A04" w14:textId="77777777" w:rsidR="000374C5" w:rsidRDefault="000374C5" w:rsidP="000374C5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EF7C09">
        <w:rPr>
          <w:sz w:val="24"/>
          <w:szCs w:val="24"/>
        </w:rPr>
        <w:t xml:space="preserve">Какие задачи решает анализ социально-экономического развития региона? </w:t>
      </w:r>
    </w:p>
    <w:p w14:paraId="4F774D6D" w14:textId="77777777" w:rsidR="000374C5" w:rsidRDefault="000374C5" w:rsidP="000374C5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AF5E43">
        <w:rPr>
          <w:sz w:val="24"/>
          <w:szCs w:val="24"/>
        </w:rPr>
        <w:t xml:space="preserve">Какие показатели оцениваются при данном анализе? </w:t>
      </w:r>
    </w:p>
    <w:p w14:paraId="2EE21D80" w14:textId="77777777" w:rsidR="000374C5" w:rsidRPr="00AF5E43" w:rsidRDefault="000374C5" w:rsidP="000374C5">
      <w:pPr>
        <w:pStyle w:val="ad"/>
        <w:widowControl/>
        <w:numPr>
          <w:ilvl w:val="0"/>
          <w:numId w:val="8"/>
        </w:numPr>
        <w:tabs>
          <w:tab w:val="clear" w:pos="788"/>
        </w:tabs>
        <w:suppressAutoHyphens w:val="0"/>
        <w:spacing w:after="200" w:line="240" w:lineRule="auto"/>
        <w:jc w:val="left"/>
        <w:rPr>
          <w:bCs/>
          <w:sz w:val="24"/>
          <w:szCs w:val="24"/>
        </w:rPr>
      </w:pPr>
      <w:r w:rsidRPr="00AF5E43">
        <w:rPr>
          <w:sz w:val="24"/>
          <w:szCs w:val="24"/>
        </w:rPr>
        <w:t>Какие основные разделы и направления анализируются при развитии региона?</w:t>
      </w:r>
    </w:p>
    <w:p w14:paraId="3392753E" w14:textId="77777777" w:rsidR="000374C5" w:rsidRDefault="000374C5" w:rsidP="000374C5">
      <w:pPr>
        <w:pStyle w:val="ad"/>
        <w:ind w:left="360"/>
        <w:rPr>
          <w:b/>
          <w:sz w:val="24"/>
          <w:szCs w:val="24"/>
        </w:rPr>
      </w:pPr>
    </w:p>
    <w:p w14:paraId="14A898C7" w14:textId="66123B58" w:rsidR="000374C5" w:rsidRDefault="000374C5" w:rsidP="000374C5">
      <w:pPr>
        <w:pStyle w:val="ad"/>
        <w:widowControl/>
        <w:tabs>
          <w:tab w:val="clear" w:pos="788"/>
        </w:tabs>
        <w:suppressAutoHyphens w:val="0"/>
        <w:spacing w:after="200" w:line="240" w:lineRule="auto"/>
        <w:ind w:firstLine="0"/>
        <w:jc w:val="left"/>
        <w:rPr>
          <w:bCs/>
          <w:i/>
          <w:sz w:val="24"/>
          <w:szCs w:val="24"/>
        </w:rPr>
      </w:pPr>
      <w:r w:rsidRPr="00263039">
        <w:rPr>
          <w:bCs/>
          <w:i/>
          <w:sz w:val="24"/>
          <w:szCs w:val="24"/>
        </w:rPr>
        <w:t xml:space="preserve">Тема: </w:t>
      </w:r>
      <w:r>
        <w:rPr>
          <w:bCs/>
          <w:i/>
          <w:sz w:val="24"/>
          <w:szCs w:val="24"/>
        </w:rPr>
        <w:t>0пределение</w:t>
      </w:r>
      <w:r w:rsidRPr="00EF7C09">
        <w:rPr>
          <w:bCs/>
          <w:i/>
          <w:sz w:val="24"/>
          <w:szCs w:val="24"/>
        </w:rPr>
        <w:t xml:space="preserve"> эффективности с</w:t>
      </w:r>
      <w:r>
        <w:rPr>
          <w:bCs/>
          <w:i/>
          <w:sz w:val="24"/>
          <w:szCs w:val="24"/>
        </w:rPr>
        <w:t>истемы</w:t>
      </w:r>
      <w:r w:rsidRPr="00EF7C09">
        <w:rPr>
          <w:bCs/>
          <w:i/>
          <w:sz w:val="24"/>
          <w:szCs w:val="24"/>
        </w:rPr>
        <w:t xml:space="preserve"> управления земельными  ресурсами</w:t>
      </w:r>
    </w:p>
    <w:p w14:paraId="22F9C830" w14:textId="77777777" w:rsidR="000374C5" w:rsidRDefault="000374C5" w:rsidP="000374C5">
      <w:pPr>
        <w:pStyle w:val="ad"/>
        <w:widowControl/>
        <w:tabs>
          <w:tab w:val="clear" w:pos="788"/>
        </w:tabs>
        <w:suppressAutoHyphens w:val="0"/>
        <w:spacing w:after="200" w:line="240" w:lineRule="auto"/>
        <w:ind w:firstLine="0"/>
        <w:jc w:val="left"/>
        <w:rPr>
          <w:bCs/>
          <w:sz w:val="24"/>
          <w:szCs w:val="24"/>
        </w:rPr>
      </w:pPr>
    </w:p>
    <w:p w14:paraId="63818E43" w14:textId="77777777" w:rsidR="000374C5" w:rsidRDefault="000374C5" w:rsidP="000374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EF7C09">
        <w:rPr>
          <w:sz w:val="24"/>
          <w:szCs w:val="24"/>
        </w:rPr>
        <w:t>Понятия</w:t>
      </w:r>
      <w:r>
        <w:rPr>
          <w:sz w:val="24"/>
          <w:szCs w:val="24"/>
        </w:rPr>
        <w:t xml:space="preserve"> «эффект» и «эффективность».</w:t>
      </w:r>
    </w:p>
    <w:p w14:paraId="7C3B7C59" w14:textId="77777777" w:rsidR="000374C5" w:rsidRDefault="000374C5" w:rsidP="000374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EF7C09">
        <w:rPr>
          <w:sz w:val="24"/>
          <w:szCs w:val="24"/>
        </w:rPr>
        <w:t>Методы и приемы анализа системы управления земельными ресурсами.</w:t>
      </w:r>
    </w:p>
    <w:p w14:paraId="111E64A3" w14:textId="77777777" w:rsidR="000374C5" w:rsidRDefault="000374C5" w:rsidP="000374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EF7C09">
        <w:rPr>
          <w:sz w:val="24"/>
          <w:szCs w:val="24"/>
        </w:rPr>
        <w:t xml:space="preserve">Виды эффективности. </w:t>
      </w:r>
    </w:p>
    <w:p w14:paraId="56076FE5" w14:textId="77777777" w:rsidR="000374C5" w:rsidRDefault="000374C5" w:rsidP="000374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EF7C09">
        <w:rPr>
          <w:sz w:val="24"/>
          <w:szCs w:val="24"/>
        </w:rPr>
        <w:t>Экономическая эффективность системы управления земельными ресурсами.</w:t>
      </w:r>
    </w:p>
    <w:p w14:paraId="765C843F" w14:textId="77777777" w:rsidR="000374C5" w:rsidRDefault="000374C5" w:rsidP="000374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EF7C09">
        <w:rPr>
          <w:sz w:val="24"/>
          <w:szCs w:val="24"/>
        </w:rPr>
        <w:t>Экологическая эффективность системы управления земельными ресурсами.</w:t>
      </w:r>
    </w:p>
    <w:p w14:paraId="564A5FD8" w14:textId="77777777" w:rsidR="000374C5" w:rsidRDefault="000374C5" w:rsidP="000374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EF7C09">
        <w:rPr>
          <w:sz w:val="24"/>
          <w:szCs w:val="24"/>
        </w:rPr>
        <w:t>Социальная эффективность системы управления земельными ресурсами.</w:t>
      </w:r>
    </w:p>
    <w:p w14:paraId="7E4BBE27" w14:textId="77777777" w:rsidR="000374C5" w:rsidRDefault="000374C5" w:rsidP="000374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EF7C09">
        <w:rPr>
          <w:sz w:val="24"/>
          <w:szCs w:val="24"/>
        </w:rPr>
        <w:t xml:space="preserve">Организационно-технологическая эффективность системы управления земельными ресурсами. </w:t>
      </w:r>
    </w:p>
    <w:p w14:paraId="3ACAD275" w14:textId="77777777" w:rsidR="000374C5" w:rsidRDefault="000374C5" w:rsidP="000374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EF7C09">
        <w:rPr>
          <w:sz w:val="24"/>
          <w:szCs w:val="24"/>
        </w:rPr>
        <w:t>Информационная эффективность системы управления земельными ресурсами</w:t>
      </w:r>
      <w:r>
        <w:rPr>
          <w:sz w:val="24"/>
          <w:szCs w:val="24"/>
        </w:rPr>
        <w:t>.</w:t>
      </w:r>
    </w:p>
    <w:p w14:paraId="11F8A8C0" w14:textId="77777777" w:rsidR="000374C5" w:rsidRDefault="000374C5" w:rsidP="000374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EF7C09">
        <w:rPr>
          <w:sz w:val="24"/>
          <w:szCs w:val="24"/>
        </w:rPr>
        <w:t>Классификация критериев эффективности системы у</w:t>
      </w:r>
      <w:r>
        <w:rPr>
          <w:sz w:val="24"/>
          <w:szCs w:val="24"/>
        </w:rPr>
        <w:t>правления земельными ресурсами.</w:t>
      </w:r>
    </w:p>
    <w:p w14:paraId="0B6E83DA" w14:textId="77777777" w:rsidR="000374C5" w:rsidRDefault="000374C5" w:rsidP="000374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EF7C09">
        <w:rPr>
          <w:sz w:val="24"/>
          <w:szCs w:val="24"/>
        </w:rPr>
        <w:t>Определение критерия эффективности системы у</w:t>
      </w:r>
      <w:r>
        <w:rPr>
          <w:sz w:val="24"/>
          <w:szCs w:val="24"/>
        </w:rPr>
        <w:t>правления земельными ресурсами.</w:t>
      </w:r>
    </w:p>
    <w:p w14:paraId="29C4FB38" w14:textId="77777777" w:rsidR="000374C5" w:rsidRDefault="000374C5" w:rsidP="000374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EF7C09">
        <w:rPr>
          <w:sz w:val="24"/>
          <w:szCs w:val="24"/>
        </w:rPr>
        <w:t xml:space="preserve">Система показателей оценки экономической эффективности управления земельными ресурсами. </w:t>
      </w:r>
    </w:p>
    <w:p w14:paraId="04E64F97" w14:textId="77777777" w:rsidR="000374C5" w:rsidRDefault="000374C5" w:rsidP="000374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EF7C09">
        <w:rPr>
          <w:sz w:val="24"/>
          <w:szCs w:val="24"/>
        </w:rPr>
        <w:t>Последовательность определения эффективности системы управления земельными ресурсами.</w:t>
      </w:r>
    </w:p>
    <w:p w14:paraId="128808D5" w14:textId="77777777" w:rsidR="000374C5" w:rsidRDefault="000374C5" w:rsidP="000374C5">
      <w:pPr>
        <w:pStyle w:val="ad"/>
        <w:ind w:left="0" w:firstLine="0"/>
        <w:rPr>
          <w:b/>
          <w:sz w:val="24"/>
          <w:szCs w:val="24"/>
        </w:rPr>
      </w:pPr>
    </w:p>
    <w:p w14:paraId="07C796F8" w14:textId="77777777" w:rsidR="000374C5" w:rsidRPr="00263039" w:rsidRDefault="000374C5" w:rsidP="000374C5">
      <w:pPr>
        <w:pStyle w:val="ad"/>
        <w:ind w:left="360"/>
        <w:rPr>
          <w:b/>
          <w:sz w:val="24"/>
          <w:szCs w:val="24"/>
        </w:rPr>
      </w:pPr>
      <w:r w:rsidRPr="00263039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4</w:t>
      </w:r>
      <w:r w:rsidRPr="00263039">
        <w:rPr>
          <w:b/>
          <w:sz w:val="24"/>
          <w:szCs w:val="24"/>
        </w:rPr>
        <w:t xml:space="preserve"> Вопросы для </w:t>
      </w:r>
      <w:r>
        <w:rPr>
          <w:b/>
          <w:sz w:val="24"/>
          <w:szCs w:val="24"/>
        </w:rPr>
        <w:t>устного опроса</w:t>
      </w:r>
      <w:r w:rsidRPr="00263039">
        <w:rPr>
          <w:b/>
          <w:sz w:val="24"/>
          <w:szCs w:val="24"/>
        </w:rPr>
        <w:t>:</w:t>
      </w:r>
    </w:p>
    <w:p w14:paraId="0EF7556E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Классификация систем управления. </w:t>
      </w:r>
    </w:p>
    <w:p w14:paraId="41950C51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Свойства сложных систем. </w:t>
      </w:r>
    </w:p>
    <w:p w14:paraId="0E06517A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система управления». </w:t>
      </w:r>
    </w:p>
    <w:p w14:paraId="237064D4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бъект и субъект управления. </w:t>
      </w:r>
    </w:p>
    <w:p w14:paraId="29D8D2A3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ринципы системы управления. </w:t>
      </w:r>
    </w:p>
    <w:p w14:paraId="7E1584D6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Законы системы управления. </w:t>
      </w:r>
    </w:p>
    <w:p w14:paraId="1A960CD7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сновные функции системы управления. </w:t>
      </w:r>
    </w:p>
    <w:p w14:paraId="09775AC4" w14:textId="77777777" w:rsidR="000374C5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lastRenderedPageBreak/>
        <w:t>Методы управления.</w:t>
      </w:r>
    </w:p>
    <w:p w14:paraId="42E1CFB2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система управления земельными ресурсами». </w:t>
      </w:r>
    </w:p>
    <w:p w14:paraId="6BE9A5DF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бъект и субъект, предмет управления земельными ресурсами. </w:t>
      </w:r>
    </w:p>
    <w:p w14:paraId="7D8D3D6A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Цели и задачи управления земельными ресурсами. </w:t>
      </w:r>
    </w:p>
    <w:p w14:paraId="2E7A10CF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Виды управления земельными ресурсами. </w:t>
      </w:r>
    </w:p>
    <w:p w14:paraId="1BE38E13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сновные этапы принятия решений по управлению земельными ресурсами. </w:t>
      </w:r>
    </w:p>
    <w:p w14:paraId="03CE1D36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Методы реализации управленческих решений по управлению земельными ресурсами. </w:t>
      </w:r>
    </w:p>
    <w:p w14:paraId="15435DD6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бщие принципы управления земельными ресурсами. </w:t>
      </w:r>
    </w:p>
    <w:p w14:paraId="54739D94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Частные принципы управления земельными ресурсами. </w:t>
      </w:r>
    </w:p>
    <w:p w14:paraId="72711180" w14:textId="77777777" w:rsidR="000374C5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Роль государственного земельного кадастра в системе управления земельными ресурсами.</w:t>
      </w:r>
    </w:p>
    <w:p w14:paraId="76B95A6D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рганизационно-структурные блоки системы управления земельными ресурсами. </w:t>
      </w:r>
    </w:p>
    <w:p w14:paraId="3FCEFC69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Функции органов управления земельными ресурсами. </w:t>
      </w:r>
    </w:p>
    <w:p w14:paraId="02B628E2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Дублирование функций управления земельными ресурсами. </w:t>
      </w:r>
    </w:p>
    <w:p w14:paraId="214B0653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Классификация источников права. </w:t>
      </w:r>
    </w:p>
    <w:p w14:paraId="563E55AD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норма права». </w:t>
      </w:r>
    </w:p>
    <w:p w14:paraId="3069AF2E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закон». </w:t>
      </w:r>
    </w:p>
    <w:p w14:paraId="61724FAD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сновные источники земельного права. </w:t>
      </w:r>
    </w:p>
    <w:p w14:paraId="79678320" w14:textId="77777777" w:rsidR="000374C5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Основные направления формирования правового механизма системы управления земельными ресурсами.</w:t>
      </w:r>
    </w:p>
    <w:p w14:paraId="131E5651" w14:textId="647B95E1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Компетенция </w:t>
      </w:r>
      <w:r w:rsidRPr="0031094F">
        <w:rPr>
          <w:rFonts w:eastAsia="Calibri"/>
          <w:kern w:val="0"/>
          <w:sz w:val="24"/>
          <w:szCs w:val="24"/>
          <w:lang w:eastAsia="en-US"/>
        </w:rPr>
        <w:t>Правительства РФ.</w:t>
      </w:r>
    </w:p>
    <w:p w14:paraId="0DE2264A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Компетенция федеральных органов законодательной власти.</w:t>
      </w:r>
    </w:p>
    <w:p w14:paraId="37E39596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рганизационная структура Росреестра. </w:t>
      </w:r>
    </w:p>
    <w:p w14:paraId="30EE77E1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лномочия Росреестра по управлению земельными ресурсами. </w:t>
      </w:r>
    </w:p>
    <w:p w14:paraId="4779CB27" w14:textId="77777777" w:rsidR="000374C5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Функции Росреестра по управлению земельными ресурсами.</w:t>
      </w:r>
    </w:p>
    <w:p w14:paraId="26737DE6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я «рента» и «земельная рента». </w:t>
      </w:r>
    </w:p>
    <w:p w14:paraId="37B19528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Виды земельной ренты. </w:t>
      </w:r>
    </w:p>
    <w:p w14:paraId="32B3E6A4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земельная дифференциальная рента 1». </w:t>
      </w:r>
    </w:p>
    <w:p w14:paraId="3AA3E384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земельная дифференциальная рента 2». </w:t>
      </w:r>
    </w:p>
    <w:p w14:paraId="3C5C12CC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монопольная рента». </w:t>
      </w:r>
    </w:p>
    <w:p w14:paraId="3349FFC4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абсолютная рента». </w:t>
      </w:r>
    </w:p>
    <w:p w14:paraId="38E5CC02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сновные формы платы за землю. </w:t>
      </w:r>
    </w:p>
    <w:p w14:paraId="62D03F58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залоговая стоимость земельных участков». </w:t>
      </w:r>
    </w:p>
    <w:p w14:paraId="6A1AEBE8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я «ипотека», «ипотечный банк», «ипотечные облигации». </w:t>
      </w:r>
    </w:p>
    <w:p w14:paraId="25D9146D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сновные направления деятельности земельных банков. </w:t>
      </w:r>
    </w:p>
    <w:p w14:paraId="13F157B7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Виды земельных облигаций. </w:t>
      </w:r>
    </w:p>
    <w:p w14:paraId="2CBED136" w14:textId="77777777" w:rsidR="000374C5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Виды акций.</w:t>
      </w:r>
    </w:p>
    <w:p w14:paraId="2F6CD444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Понятия «информация» и «информационные ресурсы». Характеристика информации</w:t>
      </w:r>
      <w:r>
        <w:rPr>
          <w:rFonts w:eastAsia="Calibri"/>
          <w:kern w:val="0"/>
          <w:sz w:val="24"/>
          <w:szCs w:val="24"/>
          <w:lang w:eastAsia="en-US"/>
        </w:rPr>
        <w:t>.</w:t>
      </w:r>
    </w:p>
    <w:p w14:paraId="7D1811C3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Содержание информационного обеспечения управления земельными ресурсами. </w:t>
      </w:r>
    </w:p>
    <w:p w14:paraId="1F6E569C" w14:textId="77777777" w:rsidR="000374C5" w:rsidRPr="00432A54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Виды информации. Содержание информационного обмена</w:t>
      </w:r>
      <w:r>
        <w:rPr>
          <w:rFonts w:eastAsia="Calibri"/>
          <w:kern w:val="0"/>
          <w:sz w:val="24"/>
          <w:szCs w:val="24"/>
          <w:lang w:eastAsia="en-US"/>
        </w:rPr>
        <w:t>.</w:t>
      </w:r>
    </w:p>
    <w:p w14:paraId="66FD6062" w14:textId="77777777" w:rsidR="000374C5" w:rsidRPr="00432A54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Источники информации</w:t>
      </w:r>
      <w:r>
        <w:rPr>
          <w:rFonts w:eastAsia="Calibri"/>
          <w:kern w:val="0"/>
          <w:sz w:val="24"/>
          <w:szCs w:val="24"/>
          <w:lang w:eastAsia="en-US"/>
        </w:rPr>
        <w:t xml:space="preserve"> и методы сбора</w:t>
      </w:r>
      <w:r w:rsidRPr="0031094F">
        <w:rPr>
          <w:rFonts w:eastAsia="Calibri"/>
          <w:kern w:val="0"/>
          <w:sz w:val="24"/>
          <w:szCs w:val="24"/>
          <w:lang w:eastAsia="en-US"/>
        </w:rPr>
        <w:t xml:space="preserve">. </w:t>
      </w:r>
    </w:p>
    <w:p w14:paraId="216774E8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Требования к информационному обеспечению. </w:t>
      </w:r>
    </w:p>
    <w:p w14:paraId="18FCB1F0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Направления движения информации. </w:t>
      </w:r>
    </w:p>
    <w:p w14:paraId="31430CDF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интегрированная система управления земельными ресурсами». </w:t>
      </w:r>
    </w:p>
    <w:p w14:paraId="745181D4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единое информационное пространство». </w:t>
      </w:r>
    </w:p>
    <w:p w14:paraId="75EE9268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субъект РФ». </w:t>
      </w:r>
    </w:p>
    <w:p w14:paraId="5C738B4D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Цели управления земельными ресурсами субъекта РФ. </w:t>
      </w:r>
    </w:p>
    <w:p w14:paraId="57B3FBFD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Задачи управления земельными ресурсами субъекта РФ. </w:t>
      </w:r>
    </w:p>
    <w:p w14:paraId="2ED6EBC8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Объект и предмет управления земельными ресурсами субъекта РФ.</w:t>
      </w:r>
    </w:p>
    <w:p w14:paraId="06202D74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Субъекты управления земельными ресурсами субъекта РФ. </w:t>
      </w:r>
    </w:p>
    <w:p w14:paraId="1B7C6DCB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lastRenderedPageBreak/>
        <w:t xml:space="preserve">Понятие «система управления земельными ресурсами регионов». </w:t>
      </w:r>
    </w:p>
    <w:p w14:paraId="0F8CD67F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Задачи земельной политики на региональном уровне. </w:t>
      </w:r>
    </w:p>
    <w:p w14:paraId="290D8022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собенности управления земельными ресурсами регионов. </w:t>
      </w:r>
    </w:p>
    <w:p w14:paraId="05F96276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сновные принципы эффективности государственной земельной политики на региональном уровне. </w:t>
      </w:r>
    </w:p>
    <w:p w14:paraId="4B42EEA1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Факторы, оказывающие влияние на систему управления земельными ресурсами региона. </w:t>
      </w:r>
    </w:p>
    <w:p w14:paraId="61C9854E" w14:textId="77777777" w:rsidR="000374C5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Основные характеристики земельных ресурсов, находящихся в государственной собственности субъектов РФ.</w:t>
      </w:r>
    </w:p>
    <w:p w14:paraId="0B0BF3FB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е «муниципальное образование».  </w:t>
      </w:r>
    </w:p>
    <w:p w14:paraId="649B9436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араметры, характеризующие территорию муниципального образования.  </w:t>
      </w:r>
    </w:p>
    <w:p w14:paraId="3F91C604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Критерии формирования муниципальных образований.  </w:t>
      </w:r>
    </w:p>
    <w:p w14:paraId="56665E98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Классификация муниципальных образований.  </w:t>
      </w:r>
    </w:p>
    <w:p w14:paraId="3047D093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бъект и субъект управления земельными ресурсами в муниципальных образованиях.  </w:t>
      </w:r>
    </w:p>
    <w:p w14:paraId="4E196BB2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редмет управления земельными ресурсами в муниципальных образованиях.  </w:t>
      </w:r>
    </w:p>
    <w:p w14:paraId="404572C4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Функции управления земельными ресурсами в муниципальных образованиях.  </w:t>
      </w:r>
    </w:p>
    <w:p w14:paraId="4350A0A5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Факторы, влияющие на систему управления муниципальными землями.  </w:t>
      </w:r>
    </w:p>
    <w:p w14:paraId="072FB2CF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следовательность разработки системы управления земельными ресурсами муниципального образования. </w:t>
      </w:r>
    </w:p>
    <w:p w14:paraId="4BEB7302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Роль земельно-информационной системы в процессе управления земельными ресурсами муниципального образования. </w:t>
      </w:r>
    </w:p>
    <w:p w14:paraId="22A7FC54" w14:textId="77777777" w:rsidR="000374C5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Основные мероприятия системы управления землями муниципального образования.</w:t>
      </w:r>
    </w:p>
    <w:p w14:paraId="2187EBDF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Понятия «эффект» и «эффективность». </w:t>
      </w:r>
    </w:p>
    <w:p w14:paraId="76709D2E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Методы и приемы анализа системы управления земельными ресурсами. </w:t>
      </w:r>
    </w:p>
    <w:p w14:paraId="594ADF60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Виды эффективности. </w:t>
      </w:r>
    </w:p>
    <w:p w14:paraId="286854D8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Экономическая эффективность системы управления земельными ресурсами. </w:t>
      </w:r>
    </w:p>
    <w:p w14:paraId="458BBCAF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Экологическая эффективность системы управления земельными ресурсами.</w:t>
      </w:r>
    </w:p>
    <w:p w14:paraId="1CD253BA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Социальная эффективность системы управления земельными ресурсами.  </w:t>
      </w:r>
    </w:p>
    <w:p w14:paraId="4BE2CB5B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рганизационно-технологическая эффективность системы управления земельными ресурсами.  </w:t>
      </w:r>
    </w:p>
    <w:p w14:paraId="56A03228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Информационная эффективность системы управления земельными ресурсами  </w:t>
      </w:r>
    </w:p>
    <w:p w14:paraId="5AB1090A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Классификация критериев эффективности системы управления земельными ресурсами. </w:t>
      </w:r>
    </w:p>
    <w:p w14:paraId="54B49CAC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Определение критерия эффективности системы управления земельными ресурсами. </w:t>
      </w:r>
    </w:p>
    <w:p w14:paraId="2FEB5CBC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 xml:space="preserve">Система показателей оценки экономической эффективности управления земельными ресурсами. </w:t>
      </w:r>
    </w:p>
    <w:p w14:paraId="73516180" w14:textId="77777777" w:rsidR="000374C5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Последовательность определения эффективности системы управления земельными ресурсами.</w:t>
      </w:r>
    </w:p>
    <w:p w14:paraId="1416571A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Основные направления УЗР в зарубежных странах.</w:t>
      </w:r>
    </w:p>
    <w:p w14:paraId="38182DA1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Какие экономические механизмы используются при УЗР в зарубежных странах?</w:t>
      </w:r>
    </w:p>
    <w:p w14:paraId="129B4146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Особенности УЗР в США.</w:t>
      </w:r>
    </w:p>
    <w:p w14:paraId="6923CE5A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Особенности УЗР в странах ЕС.</w:t>
      </w:r>
    </w:p>
    <w:p w14:paraId="1DB04E2E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Какие виды землеустроительных действий применяют за рубежом при УЗР?</w:t>
      </w:r>
    </w:p>
    <w:p w14:paraId="0FB3FB61" w14:textId="77777777" w:rsidR="000374C5" w:rsidRPr="0031094F" w:rsidRDefault="000374C5" w:rsidP="000374C5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rPr>
          <w:rFonts w:eastAsia="Calibri"/>
          <w:kern w:val="0"/>
          <w:sz w:val="24"/>
          <w:szCs w:val="24"/>
          <w:lang w:eastAsia="en-US"/>
        </w:rPr>
      </w:pPr>
      <w:r w:rsidRPr="0031094F">
        <w:rPr>
          <w:rFonts w:eastAsia="Calibri"/>
          <w:kern w:val="0"/>
          <w:sz w:val="24"/>
          <w:szCs w:val="24"/>
          <w:lang w:eastAsia="en-US"/>
        </w:rPr>
        <w:t>Особенности оборота земли в зарубежных странах.</w:t>
      </w:r>
    </w:p>
    <w:p w14:paraId="06BF625A" w14:textId="77777777" w:rsidR="000374C5" w:rsidRDefault="000374C5" w:rsidP="000374C5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772CCD51" w14:textId="77777777" w:rsidR="000374C5" w:rsidRDefault="000374C5" w:rsidP="000374C5">
      <w:pPr>
        <w:keepNext/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lastRenderedPageBreak/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0CCD863A" w14:textId="77777777" w:rsidR="000374C5" w:rsidRDefault="000374C5" w:rsidP="000374C5">
      <w:pPr>
        <w:keepNext/>
        <w:spacing w:line="240" w:lineRule="auto"/>
        <w:ind w:left="0" w:firstLine="0"/>
        <w:rPr>
          <w:b/>
          <w:bCs/>
          <w:sz w:val="24"/>
          <w:szCs w:val="24"/>
        </w:rPr>
      </w:pPr>
    </w:p>
    <w:p w14:paraId="43A324D4" w14:textId="77777777" w:rsidR="000374C5" w:rsidRPr="003C0E55" w:rsidRDefault="000374C5" w:rsidP="000374C5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0374C5" w:rsidRPr="003C0E55" w14:paraId="6592CCC7" w14:textId="77777777" w:rsidTr="00D92E44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4C8B6F9" w14:textId="77777777" w:rsidR="000374C5" w:rsidRPr="003C0E55" w:rsidRDefault="000374C5" w:rsidP="000374C5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0320661F" w14:textId="77777777" w:rsidR="000374C5" w:rsidRPr="003C0E55" w:rsidRDefault="000374C5" w:rsidP="000374C5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CFA69D0" w14:textId="77777777" w:rsidR="000374C5" w:rsidRPr="003C0E55" w:rsidRDefault="000374C5" w:rsidP="000374C5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DBA0D07" w14:textId="77777777" w:rsidR="000374C5" w:rsidRPr="003C0E55" w:rsidRDefault="000374C5" w:rsidP="000374C5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0374C5" w:rsidRPr="003C0E55" w14:paraId="66EB9A46" w14:textId="77777777" w:rsidTr="00D92E44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BC6D9F7" w14:textId="77777777" w:rsidR="000374C5" w:rsidRPr="003C0E55" w:rsidRDefault="000374C5" w:rsidP="00D92E44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6A4B33F" w14:textId="77777777" w:rsidR="000374C5" w:rsidRPr="003C0E55" w:rsidRDefault="000374C5" w:rsidP="00D92E44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</w:t>
            </w:r>
            <w:r w:rsidRPr="003C0E55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77D3B8D" w14:textId="77777777" w:rsidR="000374C5" w:rsidRPr="004A1822" w:rsidRDefault="000374C5" w:rsidP="00D92E44">
            <w:pPr>
              <w:ind w:firstLine="0"/>
              <w:rPr>
                <w:sz w:val="24"/>
                <w:szCs w:val="24"/>
              </w:rPr>
            </w:pPr>
            <w:r w:rsidRPr="004A1822">
              <w:rPr>
                <w:sz w:val="24"/>
                <w:szCs w:val="24"/>
              </w:rPr>
              <w:t>Проверка наличия конспектов.</w:t>
            </w:r>
          </w:p>
          <w:p w14:paraId="3A624486" w14:textId="77777777" w:rsidR="000374C5" w:rsidRPr="003C0E55" w:rsidRDefault="000374C5" w:rsidP="00D92E4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1822">
              <w:rPr>
                <w:sz w:val="24"/>
                <w:szCs w:val="24"/>
              </w:rPr>
              <w:t>Устный опрос, те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0374C5" w:rsidRPr="003C0E55" w14:paraId="271DD590" w14:textId="77777777" w:rsidTr="00D92E44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78A6836" w14:textId="77777777" w:rsidR="000374C5" w:rsidRPr="003C0E55" w:rsidRDefault="000374C5" w:rsidP="00D92E44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CCD854" w14:textId="77777777" w:rsidR="000374C5" w:rsidRPr="003C0E55" w:rsidRDefault="000374C5" w:rsidP="00D92E44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</w:t>
            </w:r>
            <w:r w:rsidRPr="003C0E55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493D9F8" w14:textId="77777777" w:rsidR="000374C5" w:rsidRPr="003C0E55" w:rsidRDefault="000374C5" w:rsidP="00D92E4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1822">
              <w:rPr>
                <w:sz w:val="24"/>
                <w:szCs w:val="24"/>
              </w:rPr>
              <w:t>Проверка практических заданий.</w:t>
            </w:r>
          </w:p>
        </w:tc>
      </w:tr>
    </w:tbl>
    <w:p w14:paraId="385CB672" w14:textId="77777777" w:rsidR="000374C5" w:rsidRPr="004A1822" w:rsidRDefault="000374C5" w:rsidP="000374C5">
      <w:pPr>
        <w:keepNext/>
        <w:spacing w:before="360" w:line="360" w:lineRule="auto"/>
        <w:ind w:left="476" w:hanging="476"/>
        <w:rPr>
          <w:b/>
          <w:bCs/>
          <w:caps/>
          <w:sz w:val="24"/>
          <w:szCs w:val="24"/>
        </w:rPr>
      </w:pPr>
      <w:r w:rsidRPr="004A1822">
        <w:rPr>
          <w:b/>
          <w:bCs/>
          <w:caps/>
          <w:sz w:val="24"/>
          <w:szCs w:val="24"/>
        </w:rPr>
        <w:t>6.2. П</w:t>
      </w:r>
      <w:r w:rsidRPr="004A1822">
        <w:rPr>
          <w:b/>
          <w:bCs/>
          <w:sz w:val="24"/>
          <w:szCs w:val="24"/>
        </w:rPr>
        <w:t>римеры оценочных средств для текущего контроля успеваемости</w:t>
      </w:r>
    </w:p>
    <w:p w14:paraId="57D01724" w14:textId="77777777" w:rsidR="000374C5" w:rsidRPr="00263039" w:rsidRDefault="000374C5" w:rsidP="000374C5">
      <w:pPr>
        <w:rPr>
          <w:b/>
          <w:bCs/>
          <w:i/>
          <w:sz w:val="24"/>
          <w:szCs w:val="24"/>
        </w:rPr>
      </w:pPr>
      <w:r w:rsidRPr="00263039">
        <w:rPr>
          <w:b/>
          <w:bCs/>
          <w:i/>
          <w:sz w:val="24"/>
          <w:szCs w:val="24"/>
        </w:rPr>
        <w:t>Темы конспектов.</w:t>
      </w:r>
    </w:p>
    <w:p w14:paraId="6514B736" w14:textId="77777777" w:rsidR="000374C5" w:rsidRDefault="000374C5" w:rsidP="000374C5">
      <w:pPr>
        <w:rPr>
          <w:bCs/>
          <w:sz w:val="24"/>
          <w:szCs w:val="24"/>
        </w:rPr>
      </w:pPr>
      <w:r w:rsidRPr="00263039">
        <w:rPr>
          <w:bCs/>
          <w:sz w:val="24"/>
          <w:szCs w:val="24"/>
        </w:rPr>
        <w:t>Представлены в разделе 5.1.</w:t>
      </w:r>
    </w:p>
    <w:p w14:paraId="66C58B79" w14:textId="77777777" w:rsidR="000374C5" w:rsidRDefault="000374C5" w:rsidP="000374C5">
      <w:pPr>
        <w:rPr>
          <w:bCs/>
          <w:sz w:val="24"/>
          <w:szCs w:val="24"/>
        </w:rPr>
      </w:pPr>
    </w:p>
    <w:p w14:paraId="4384A0A3" w14:textId="77777777" w:rsidR="000374C5" w:rsidRPr="00E641E1" w:rsidRDefault="000374C5" w:rsidP="000374C5">
      <w:pPr>
        <w:rPr>
          <w:b/>
          <w:bCs/>
          <w:i/>
          <w:sz w:val="24"/>
          <w:szCs w:val="24"/>
        </w:rPr>
      </w:pPr>
      <w:r w:rsidRPr="00E641E1">
        <w:rPr>
          <w:b/>
          <w:bCs/>
          <w:i/>
          <w:sz w:val="24"/>
          <w:szCs w:val="24"/>
        </w:rPr>
        <w:t>Темы рефератов.</w:t>
      </w:r>
    </w:p>
    <w:p w14:paraId="52135479" w14:textId="77777777" w:rsidR="000374C5" w:rsidRDefault="000374C5" w:rsidP="000374C5">
      <w:pPr>
        <w:rPr>
          <w:bCs/>
          <w:sz w:val="24"/>
          <w:szCs w:val="24"/>
        </w:rPr>
      </w:pPr>
      <w:r w:rsidRPr="00263039">
        <w:rPr>
          <w:bCs/>
          <w:sz w:val="24"/>
          <w:szCs w:val="24"/>
        </w:rPr>
        <w:t>Представлены в разделе 5.</w:t>
      </w:r>
      <w:r>
        <w:rPr>
          <w:bCs/>
          <w:sz w:val="24"/>
          <w:szCs w:val="24"/>
        </w:rPr>
        <w:t>2</w:t>
      </w:r>
      <w:r w:rsidRPr="00263039">
        <w:rPr>
          <w:bCs/>
          <w:sz w:val="24"/>
          <w:szCs w:val="24"/>
        </w:rPr>
        <w:t>.</w:t>
      </w:r>
    </w:p>
    <w:p w14:paraId="4A9C75D5" w14:textId="77777777" w:rsidR="000374C5" w:rsidRPr="00263039" w:rsidRDefault="000374C5" w:rsidP="000374C5">
      <w:pPr>
        <w:rPr>
          <w:bCs/>
          <w:sz w:val="24"/>
          <w:szCs w:val="24"/>
        </w:rPr>
      </w:pPr>
    </w:p>
    <w:p w14:paraId="6F6137FB" w14:textId="77777777" w:rsidR="000374C5" w:rsidRDefault="000374C5" w:rsidP="000374C5">
      <w:pPr>
        <w:rPr>
          <w:b/>
          <w:bCs/>
          <w:i/>
          <w:sz w:val="24"/>
          <w:szCs w:val="24"/>
        </w:rPr>
      </w:pPr>
      <w:r w:rsidRPr="00263039">
        <w:rPr>
          <w:b/>
          <w:bCs/>
          <w:i/>
          <w:sz w:val="24"/>
          <w:szCs w:val="24"/>
        </w:rPr>
        <w:t>Перечень практических заданий.</w:t>
      </w:r>
    </w:p>
    <w:p w14:paraId="7FAD7C95" w14:textId="77777777" w:rsidR="000374C5" w:rsidRPr="00263039" w:rsidRDefault="000374C5" w:rsidP="000374C5">
      <w:pPr>
        <w:rPr>
          <w:b/>
          <w:bCs/>
          <w:i/>
          <w:sz w:val="24"/>
          <w:szCs w:val="24"/>
        </w:rPr>
      </w:pPr>
    </w:p>
    <w:p w14:paraId="3D916F9E" w14:textId="374A9C83" w:rsidR="000374C5" w:rsidRPr="00AD6456" w:rsidRDefault="000374C5" w:rsidP="000374C5">
      <w:pPr>
        <w:autoSpaceDE w:val="0"/>
        <w:autoSpaceDN w:val="0"/>
        <w:adjustRightInd w:val="0"/>
        <w:ind w:firstLine="708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Тема: Организационно-правовой механизм управления земельными </w:t>
      </w:r>
      <w:r w:rsidRPr="00AD6456">
        <w:rPr>
          <w:i/>
          <w:sz w:val="24"/>
          <w:szCs w:val="24"/>
        </w:rPr>
        <w:t>ресурсами</w:t>
      </w:r>
      <w:r w:rsidRPr="00AD6456">
        <w:rPr>
          <w:rFonts w:eastAsia="TimesNewRoman"/>
          <w:i/>
          <w:sz w:val="24"/>
          <w:szCs w:val="24"/>
        </w:rPr>
        <w:t>.</w:t>
      </w:r>
    </w:p>
    <w:p w14:paraId="0F73D43F" w14:textId="77777777" w:rsidR="000374C5" w:rsidRDefault="000374C5" w:rsidP="000374C5">
      <w:pPr>
        <w:pStyle w:val="ad"/>
        <w:tabs>
          <w:tab w:val="left" w:pos="10707"/>
        </w:tabs>
        <w:autoSpaceDE w:val="0"/>
        <w:autoSpaceDN w:val="0"/>
        <w:spacing w:line="240" w:lineRule="auto"/>
        <w:ind w:left="0"/>
        <w:rPr>
          <w:i/>
          <w:spacing w:val="-1"/>
          <w:sz w:val="24"/>
          <w:szCs w:val="24"/>
        </w:rPr>
      </w:pPr>
      <w:r w:rsidRPr="00356332">
        <w:rPr>
          <w:b/>
          <w:spacing w:val="-1"/>
          <w:sz w:val="24"/>
          <w:szCs w:val="24"/>
        </w:rPr>
        <w:t>Примеры практических заданий</w:t>
      </w:r>
      <w:r w:rsidRPr="00356332">
        <w:rPr>
          <w:i/>
          <w:spacing w:val="-1"/>
          <w:sz w:val="24"/>
          <w:szCs w:val="24"/>
        </w:rPr>
        <w:t xml:space="preserve"> (выполняются по материалам, предложенным преподавателем):</w:t>
      </w:r>
    </w:p>
    <w:p w14:paraId="69A2322D" w14:textId="77777777" w:rsidR="000374C5" w:rsidRPr="00263039" w:rsidRDefault="000374C5" w:rsidP="000374C5">
      <w:pPr>
        <w:pStyle w:val="ad"/>
        <w:tabs>
          <w:tab w:val="left" w:pos="10707"/>
        </w:tabs>
        <w:autoSpaceDE w:val="0"/>
        <w:autoSpaceDN w:val="0"/>
        <w:spacing w:line="240" w:lineRule="auto"/>
        <w:ind w:left="0"/>
        <w:rPr>
          <w:bCs/>
          <w:sz w:val="24"/>
          <w:szCs w:val="24"/>
        </w:rPr>
      </w:pPr>
      <w:r w:rsidRPr="00356332">
        <w:rPr>
          <w:bCs/>
          <w:sz w:val="24"/>
          <w:szCs w:val="24"/>
        </w:rPr>
        <w:t>Задание 1</w:t>
      </w:r>
      <w:r>
        <w:rPr>
          <w:bCs/>
          <w:sz w:val="24"/>
          <w:szCs w:val="24"/>
        </w:rPr>
        <w:t>.</w:t>
      </w:r>
      <w:r w:rsidRPr="0035633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Pr="00AD6456">
        <w:rPr>
          <w:bCs/>
          <w:sz w:val="24"/>
          <w:szCs w:val="24"/>
        </w:rPr>
        <w:t>зучить полномочия органов государственного управления земельными ресурсами</w:t>
      </w:r>
      <w:r>
        <w:rPr>
          <w:bCs/>
          <w:sz w:val="24"/>
          <w:szCs w:val="24"/>
        </w:rPr>
        <w:t xml:space="preserve"> п</w:t>
      </w:r>
      <w:r w:rsidRPr="00AD6456">
        <w:rPr>
          <w:bCs/>
          <w:sz w:val="24"/>
          <w:szCs w:val="24"/>
        </w:rPr>
        <w:t>ользуясь Конституцией РФ, кодексами Градостроительным и Земельным, а также Указом президента РФ «О системе и структуре федеральных органов исполнительной власти»</w:t>
      </w:r>
      <w:r>
        <w:rPr>
          <w:bCs/>
          <w:sz w:val="24"/>
          <w:szCs w:val="24"/>
        </w:rPr>
        <w:t>.</w:t>
      </w:r>
    </w:p>
    <w:p w14:paraId="0E6BD885" w14:textId="77777777" w:rsidR="000374C5" w:rsidRPr="00263039" w:rsidRDefault="000374C5" w:rsidP="000374C5">
      <w:pPr>
        <w:pStyle w:val="ad"/>
        <w:tabs>
          <w:tab w:val="left" w:pos="10707"/>
        </w:tabs>
        <w:autoSpaceDE w:val="0"/>
        <w:autoSpaceDN w:val="0"/>
        <w:spacing w:line="240" w:lineRule="auto"/>
        <w:ind w:left="0"/>
        <w:rPr>
          <w:bCs/>
          <w:sz w:val="24"/>
          <w:szCs w:val="24"/>
        </w:rPr>
      </w:pPr>
      <w:r w:rsidRPr="00356332">
        <w:rPr>
          <w:bCs/>
          <w:sz w:val="24"/>
          <w:szCs w:val="24"/>
        </w:rPr>
        <w:t xml:space="preserve">Задание </w:t>
      </w:r>
      <w:r>
        <w:rPr>
          <w:bCs/>
          <w:sz w:val="24"/>
          <w:szCs w:val="24"/>
        </w:rPr>
        <w:t>2.</w:t>
      </w:r>
      <w:r w:rsidRPr="002630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полнить таблицу.</w:t>
      </w:r>
    </w:p>
    <w:p w14:paraId="5A5E1692" w14:textId="77777777" w:rsidR="000374C5" w:rsidRPr="00263039" w:rsidRDefault="000374C5" w:rsidP="000374C5">
      <w:pPr>
        <w:rPr>
          <w:sz w:val="24"/>
          <w:szCs w:val="24"/>
        </w:rPr>
      </w:pPr>
    </w:p>
    <w:p w14:paraId="6694B7FA" w14:textId="2B14B6D3" w:rsidR="000374C5" w:rsidRPr="00AD6456" w:rsidRDefault="000374C5" w:rsidP="000374C5">
      <w:pPr>
        <w:autoSpaceDE w:val="0"/>
        <w:autoSpaceDN w:val="0"/>
        <w:adjustRightInd w:val="0"/>
        <w:ind w:firstLine="708"/>
        <w:rPr>
          <w:bCs/>
          <w:i/>
          <w:sz w:val="24"/>
          <w:szCs w:val="24"/>
        </w:rPr>
      </w:pPr>
      <w:r w:rsidRPr="00AD6456">
        <w:rPr>
          <w:i/>
          <w:sz w:val="24"/>
          <w:szCs w:val="24"/>
        </w:rPr>
        <w:t xml:space="preserve">Тема: </w:t>
      </w:r>
      <w:r w:rsidRPr="00AF5E43">
        <w:rPr>
          <w:i/>
          <w:sz w:val="24"/>
          <w:szCs w:val="24"/>
        </w:rPr>
        <w:t>Управление</w:t>
      </w:r>
      <w:r>
        <w:rPr>
          <w:i/>
          <w:sz w:val="24"/>
          <w:szCs w:val="24"/>
        </w:rPr>
        <w:t xml:space="preserve"> земельными ресурсами субъектов Российской </w:t>
      </w:r>
      <w:r w:rsidRPr="00AF5E43">
        <w:rPr>
          <w:i/>
          <w:sz w:val="24"/>
          <w:szCs w:val="24"/>
        </w:rPr>
        <w:t>Федерации</w:t>
      </w:r>
      <w:r w:rsidRPr="00AD6456">
        <w:rPr>
          <w:rFonts w:eastAsia="TimesNewRoman"/>
          <w:i/>
          <w:sz w:val="24"/>
          <w:szCs w:val="24"/>
        </w:rPr>
        <w:t>.</w:t>
      </w:r>
    </w:p>
    <w:p w14:paraId="7262E2F6" w14:textId="77777777" w:rsidR="000374C5" w:rsidRDefault="000374C5" w:rsidP="000374C5">
      <w:pPr>
        <w:pStyle w:val="ad"/>
        <w:tabs>
          <w:tab w:val="left" w:pos="10707"/>
        </w:tabs>
        <w:autoSpaceDE w:val="0"/>
        <w:autoSpaceDN w:val="0"/>
        <w:spacing w:line="240" w:lineRule="auto"/>
        <w:ind w:left="0"/>
        <w:rPr>
          <w:i/>
          <w:spacing w:val="-1"/>
          <w:sz w:val="24"/>
          <w:szCs w:val="24"/>
        </w:rPr>
      </w:pPr>
      <w:r w:rsidRPr="00356332">
        <w:rPr>
          <w:b/>
          <w:spacing w:val="-1"/>
          <w:sz w:val="24"/>
          <w:szCs w:val="24"/>
        </w:rPr>
        <w:t>Примеры практических заданий</w:t>
      </w:r>
      <w:r w:rsidRPr="00356332">
        <w:rPr>
          <w:i/>
          <w:spacing w:val="-1"/>
          <w:sz w:val="24"/>
          <w:szCs w:val="24"/>
        </w:rPr>
        <w:t xml:space="preserve"> (выполняются по материалам, предложенным преподавателем):</w:t>
      </w:r>
    </w:p>
    <w:p w14:paraId="56A9DBD8" w14:textId="77777777" w:rsidR="000374C5" w:rsidRPr="00263039" w:rsidRDefault="000374C5" w:rsidP="000374C5">
      <w:pPr>
        <w:pStyle w:val="ad"/>
        <w:tabs>
          <w:tab w:val="left" w:pos="10707"/>
        </w:tabs>
        <w:autoSpaceDE w:val="0"/>
        <w:autoSpaceDN w:val="0"/>
        <w:spacing w:line="240" w:lineRule="auto"/>
        <w:ind w:left="0"/>
        <w:rPr>
          <w:bCs/>
          <w:sz w:val="24"/>
          <w:szCs w:val="24"/>
        </w:rPr>
      </w:pPr>
      <w:r w:rsidRPr="00356332">
        <w:rPr>
          <w:bCs/>
          <w:sz w:val="24"/>
          <w:szCs w:val="24"/>
        </w:rPr>
        <w:t>Задание 1</w:t>
      </w:r>
      <w:r>
        <w:rPr>
          <w:bCs/>
          <w:sz w:val="24"/>
          <w:szCs w:val="24"/>
        </w:rPr>
        <w:t>.</w:t>
      </w:r>
      <w:r w:rsidRPr="00356332">
        <w:rPr>
          <w:bCs/>
          <w:sz w:val="24"/>
          <w:szCs w:val="24"/>
        </w:rPr>
        <w:t xml:space="preserve"> </w:t>
      </w:r>
      <w:r w:rsidRPr="00657EAD">
        <w:rPr>
          <w:bCs/>
          <w:sz w:val="24"/>
          <w:szCs w:val="24"/>
        </w:rPr>
        <w:t>Выполнит</w:t>
      </w:r>
      <w:r>
        <w:rPr>
          <w:bCs/>
          <w:sz w:val="24"/>
          <w:szCs w:val="24"/>
        </w:rPr>
        <w:t>ь</w:t>
      </w:r>
      <w:r w:rsidRPr="00657EAD">
        <w:rPr>
          <w:bCs/>
          <w:sz w:val="24"/>
          <w:szCs w:val="24"/>
        </w:rPr>
        <w:t xml:space="preserve"> на основании статистической отчетности анализ социально-экономического развития региона по основным разделам</w:t>
      </w:r>
      <w:r>
        <w:rPr>
          <w:bCs/>
          <w:sz w:val="24"/>
          <w:szCs w:val="24"/>
        </w:rPr>
        <w:t>.</w:t>
      </w:r>
    </w:p>
    <w:p w14:paraId="4D63DDA3" w14:textId="77777777" w:rsidR="000374C5" w:rsidRPr="00263039" w:rsidRDefault="000374C5" w:rsidP="000374C5">
      <w:pPr>
        <w:pStyle w:val="ad"/>
        <w:tabs>
          <w:tab w:val="left" w:pos="10707"/>
        </w:tabs>
        <w:autoSpaceDE w:val="0"/>
        <w:autoSpaceDN w:val="0"/>
        <w:spacing w:line="240" w:lineRule="auto"/>
        <w:ind w:left="0"/>
        <w:rPr>
          <w:bCs/>
          <w:sz w:val="24"/>
          <w:szCs w:val="24"/>
        </w:rPr>
      </w:pPr>
      <w:r w:rsidRPr="00356332">
        <w:rPr>
          <w:bCs/>
          <w:sz w:val="24"/>
          <w:szCs w:val="24"/>
        </w:rPr>
        <w:t xml:space="preserve">Задание </w:t>
      </w:r>
      <w:r>
        <w:rPr>
          <w:bCs/>
          <w:sz w:val="24"/>
          <w:szCs w:val="24"/>
        </w:rPr>
        <w:t>2. Сделать вывод.</w:t>
      </w:r>
    </w:p>
    <w:p w14:paraId="0B3A8CD6" w14:textId="77777777" w:rsidR="000374C5" w:rsidRDefault="000374C5" w:rsidP="000374C5">
      <w:pPr>
        <w:rPr>
          <w:b/>
          <w:bCs/>
          <w:i/>
          <w:sz w:val="24"/>
          <w:szCs w:val="24"/>
        </w:rPr>
      </w:pPr>
    </w:p>
    <w:p w14:paraId="6039A051" w14:textId="63D92D01" w:rsidR="000374C5" w:rsidRPr="00AD6456" w:rsidRDefault="000374C5" w:rsidP="000374C5">
      <w:pPr>
        <w:autoSpaceDE w:val="0"/>
        <w:autoSpaceDN w:val="0"/>
        <w:adjustRightInd w:val="0"/>
        <w:ind w:firstLine="708"/>
        <w:rPr>
          <w:bCs/>
          <w:i/>
          <w:sz w:val="24"/>
          <w:szCs w:val="24"/>
        </w:rPr>
      </w:pPr>
      <w:r w:rsidRPr="00AD6456">
        <w:rPr>
          <w:i/>
          <w:sz w:val="24"/>
          <w:szCs w:val="24"/>
        </w:rPr>
        <w:t xml:space="preserve">Тема: </w:t>
      </w:r>
      <w:r>
        <w:rPr>
          <w:i/>
          <w:sz w:val="24"/>
          <w:szCs w:val="24"/>
        </w:rPr>
        <w:t xml:space="preserve">0пределение эффективности системы управления </w:t>
      </w:r>
      <w:r w:rsidRPr="00AF5E43">
        <w:rPr>
          <w:i/>
          <w:sz w:val="24"/>
          <w:szCs w:val="24"/>
        </w:rPr>
        <w:t>земельными ресурсами</w:t>
      </w:r>
      <w:r w:rsidRPr="00AD6456">
        <w:rPr>
          <w:rFonts w:eastAsia="TimesNewRoman"/>
          <w:i/>
          <w:sz w:val="24"/>
          <w:szCs w:val="24"/>
        </w:rPr>
        <w:t>.</w:t>
      </w:r>
    </w:p>
    <w:p w14:paraId="1DC83492" w14:textId="77777777" w:rsidR="000374C5" w:rsidRDefault="000374C5" w:rsidP="000374C5">
      <w:pPr>
        <w:pStyle w:val="ad"/>
        <w:tabs>
          <w:tab w:val="left" w:pos="10707"/>
        </w:tabs>
        <w:autoSpaceDE w:val="0"/>
        <w:autoSpaceDN w:val="0"/>
        <w:spacing w:line="240" w:lineRule="auto"/>
        <w:ind w:left="0"/>
        <w:rPr>
          <w:i/>
          <w:spacing w:val="-1"/>
          <w:sz w:val="24"/>
          <w:szCs w:val="24"/>
        </w:rPr>
      </w:pPr>
      <w:r w:rsidRPr="00356332">
        <w:rPr>
          <w:b/>
          <w:spacing w:val="-1"/>
          <w:sz w:val="24"/>
          <w:szCs w:val="24"/>
        </w:rPr>
        <w:t>Примеры практических заданий</w:t>
      </w:r>
      <w:r w:rsidRPr="00356332">
        <w:rPr>
          <w:i/>
          <w:spacing w:val="-1"/>
          <w:sz w:val="24"/>
          <w:szCs w:val="24"/>
        </w:rPr>
        <w:t xml:space="preserve"> (выполняются по материалам, предложенным преподавателем):</w:t>
      </w:r>
    </w:p>
    <w:p w14:paraId="24958328" w14:textId="77777777" w:rsidR="000374C5" w:rsidRPr="00263039" w:rsidRDefault="000374C5" w:rsidP="000374C5">
      <w:pPr>
        <w:pStyle w:val="ad"/>
        <w:tabs>
          <w:tab w:val="left" w:pos="10707"/>
        </w:tabs>
        <w:autoSpaceDE w:val="0"/>
        <w:autoSpaceDN w:val="0"/>
        <w:spacing w:line="240" w:lineRule="auto"/>
        <w:ind w:left="0"/>
        <w:rPr>
          <w:bCs/>
          <w:sz w:val="24"/>
          <w:szCs w:val="24"/>
        </w:rPr>
      </w:pPr>
      <w:r w:rsidRPr="00356332">
        <w:rPr>
          <w:bCs/>
          <w:sz w:val="24"/>
          <w:szCs w:val="24"/>
        </w:rPr>
        <w:t>Задание 1</w:t>
      </w:r>
      <w:r>
        <w:rPr>
          <w:bCs/>
          <w:sz w:val="24"/>
          <w:szCs w:val="24"/>
        </w:rPr>
        <w:t>.</w:t>
      </w:r>
      <w:r w:rsidRPr="0035633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DB3134">
        <w:rPr>
          <w:bCs/>
          <w:sz w:val="24"/>
          <w:szCs w:val="24"/>
        </w:rPr>
        <w:t>пределить эффективность системы управления земельными ресурсами</w:t>
      </w:r>
      <w:r>
        <w:rPr>
          <w:bCs/>
          <w:sz w:val="24"/>
          <w:szCs w:val="24"/>
        </w:rPr>
        <w:t>,</w:t>
      </w:r>
      <w:r w:rsidRPr="00DB3134">
        <w:rPr>
          <w:bCs/>
          <w:sz w:val="24"/>
          <w:szCs w:val="24"/>
        </w:rPr>
        <w:t xml:space="preserve"> в субъектах РФ</w:t>
      </w:r>
      <w:r>
        <w:rPr>
          <w:bCs/>
          <w:sz w:val="24"/>
          <w:szCs w:val="24"/>
        </w:rPr>
        <w:t>, используя с</w:t>
      </w:r>
      <w:r w:rsidRPr="00DB3134">
        <w:rPr>
          <w:bCs/>
          <w:sz w:val="24"/>
          <w:szCs w:val="24"/>
        </w:rPr>
        <w:t>истем</w:t>
      </w:r>
      <w:r>
        <w:rPr>
          <w:bCs/>
          <w:sz w:val="24"/>
          <w:szCs w:val="24"/>
        </w:rPr>
        <w:t>у</w:t>
      </w:r>
      <w:r w:rsidRPr="00DB3134">
        <w:rPr>
          <w:bCs/>
          <w:sz w:val="24"/>
          <w:szCs w:val="24"/>
        </w:rPr>
        <w:t xml:space="preserve"> показателей оценки экономической эффективности управления земельными ресурсами</w:t>
      </w:r>
      <w:r>
        <w:rPr>
          <w:bCs/>
          <w:sz w:val="24"/>
          <w:szCs w:val="24"/>
        </w:rPr>
        <w:t>.</w:t>
      </w:r>
    </w:p>
    <w:p w14:paraId="16D55F43" w14:textId="77777777" w:rsidR="000374C5" w:rsidRDefault="000374C5" w:rsidP="000374C5">
      <w:pPr>
        <w:rPr>
          <w:b/>
          <w:bCs/>
          <w:i/>
          <w:sz w:val="24"/>
          <w:szCs w:val="24"/>
        </w:rPr>
      </w:pPr>
    </w:p>
    <w:p w14:paraId="12B45CFE" w14:textId="77777777" w:rsidR="000374C5" w:rsidRPr="000A4106" w:rsidRDefault="000374C5" w:rsidP="000374C5">
      <w:pPr>
        <w:rPr>
          <w:b/>
          <w:i/>
          <w:sz w:val="24"/>
          <w:szCs w:val="24"/>
        </w:rPr>
      </w:pPr>
      <w:r w:rsidRPr="000A4106">
        <w:rPr>
          <w:b/>
          <w:bCs/>
          <w:i/>
          <w:sz w:val="24"/>
          <w:szCs w:val="24"/>
        </w:rPr>
        <w:t>Вопросы для подготовки к практическим работам.</w:t>
      </w:r>
      <w:r w:rsidRPr="000A4106">
        <w:rPr>
          <w:b/>
          <w:i/>
          <w:sz w:val="24"/>
          <w:szCs w:val="24"/>
        </w:rPr>
        <w:t xml:space="preserve"> </w:t>
      </w:r>
    </w:p>
    <w:p w14:paraId="2C6032F9" w14:textId="77777777" w:rsidR="000374C5" w:rsidRDefault="000374C5" w:rsidP="000374C5">
      <w:pPr>
        <w:rPr>
          <w:b/>
          <w:i/>
          <w:sz w:val="24"/>
          <w:szCs w:val="24"/>
        </w:rPr>
      </w:pPr>
      <w:r w:rsidRPr="00263039">
        <w:rPr>
          <w:bCs/>
          <w:sz w:val="24"/>
          <w:szCs w:val="24"/>
        </w:rPr>
        <w:t>Представлены в разделе 5.</w:t>
      </w:r>
      <w:r>
        <w:rPr>
          <w:bCs/>
          <w:sz w:val="24"/>
          <w:szCs w:val="24"/>
        </w:rPr>
        <w:t>3</w:t>
      </w:r>
      <w:r w:rsidRPr="00263039">
        <w:rPr>
          <w:bCs/>
          <w:sz w:val="24"/>
          <w:szCs w:val="24"/>
        </w:rPr>
        <w:t>.</w:t>
      </w:r>
    </w:p>
    <w:p w14:paraId="019044DD" w14:textId="77777777" w:rsidR="000374C5" w:rsidRDefault="000374C5" w:rsidP="000374C5">
      <w:pPr>
        <w:rPr>
          <w:b/>
          <w:i/>
          <w:sz w:val="24"/>
          <w:szCs w:val="24"/>
        </w:rPr>
      </w:pPr>
    </w:p>
    <w:p w14:paraId="16AE93ED" w14:textId="77777777" w:rsidR="000374C5" w:rsidRPr="00263039" w:rsidRDefault="000374C5" w:rsidP="000374C5">
      <w:pPr>
        <w:rPr>
          <w:b/>
          <w:i/>
          <w:sz w:val="24"/>
          <w:szCs w:val="24"/>
        </w:rPr>
      </w:pPr>
      <w:r w:rsidRPr="00263039">
        <w:rPr>
          <w:b/>
          <w:i/>
          <w:sz w:val="24"/>
          <w:szCs w:val="24"/>
        </w:rPr>
        <w:t xml:space="preserve">Вопросы для </w:t>
      </w:r>
      <w:r>
        <w:rPr>
          <w:b/>
          <w:i/>
          <w:sz w:val="24"/>
          <w:szCs w:val="24"/>
        </w:rPr>
        <w:t>устного опроса</w:t>
      </w:r>
      <w:r w:rsidRPr="00263039">
        <w:rPr>
          <w:b/>
          <w:i/>
          <w:sz w:val="24"/>
          <w:szCs w:val="24"/>
        </w:rPr>
        <w:t>.</w:t>
      </w:r>
    </w:p>
    <w:p w14:paraId="426DA312" w14:textId="77777777" w:rsidR="000374C5" w:rsidRPr="00263039" w:rsidRDefault="000374C5" w:rsidP="000374C5">
      <w:pPr>
        <w:rPr>
          <w:bCs/>
          <w:sz w:val="24"/>
          <w:szCs w:val="24"/>
        </w:rPr>
      </w:pPr>
      <w:r w:rsidRPr="00263039">
        <w:rPr>
          <w:bCs/>
          <w:sz w:val="24"/>
          <w:szCs w:val="24"/>
        </w:rPr>
        <w:t>Представлены в разделе 5.</w:t>
      </w:r>
      <w:r>
        <w:rPr>
          <w:bCs/>
          <w:sz w:val="24"/>
          <w:szCs w:val="24"/>
        </w:rPr>
        <w:t>4</w:t>
      </w:r>
      <w:r w:rsidRPr="00263039">
        <w:rPr>
          <w:bCs/>
          <w:sz w:val="24"/>
          <w:szCs w:val="24"/>
        </w:rPr>
        <w:t>.</w:t>
      </w:r>
    </w:p>
    <w:p w14:paraId="0315C2D2" w14:textId="77777777" w:rsidR="000374C5" w:rsidRPr="00263039" w:rsidRDefault="000374C5" w:rsidP="000374C5">
      <w:pPr>
        <w:rPr>
          <w:bCs/>
          <w:sz w:val="24"/>
          <w:szCs w:val="24"/>
        </w:rPr>
      </w:pPr>
    </w:p>
    <w:p w14:paraId="74DFA2D7" w14:textId="77777777" w:rsidR="000374C5" w:rsidRPr="00263039" w:rsidRDefault="000374C5" w:rsidP="000374C5">
      <w:pPr>
        <w:keepNext/>
        <w:ind w:firstLine="482"/>
        <w:rPr>
          <w:b/>
          <w:bCs/>
          <w:i/>
          <w:sz w:val="24"/>
          <w:szCs w:val="24"/>
        </w:rPr>
      </w:pPr>
      <w:r w:rsidRPr="00263039">
        <w:rPr>
          <w:b/>
          <w:bCs/>
          <w:i/>
          <w:sz w:val="24"/>
          <w:szCs w:val="24"/>
        </w:rPr>
        <w:lastRenderedPageBreak/>
        <w:t>Примеры тестовых заданий.</w:t>
      </w:r>
    </w:p>
    <w:p w14:paraId="427706EC" w14:textId="77777777" w:rsidR="000374C5" w:rsidRDefault="000374C5" w:rsidP="000374C5">
      <w:pPr>
        <w:pStyle w:val="ad"/>
        <w:keepNext/>
        <w:shd w:val="clear" w:color="auto" w:fill="FFFFFF"/>
        <w:ind w:left="40" w:firstLine="482"/>
        <w:contextualSpacing w:val="0"/>
        <w:rPr>
          <w:color w:val="000000"/>
          <w:sz w:val="24"/>
          <w:szCs w:val="24"/>
          <w:lang w:eastAsia="ru-RU"/>
        </w:rPr>
      </w:pPr>
    </w:p>
    <w:p w14:paraId="6B515D07" w14:textId="77777777" w:rsidR="000374C5" w:rsidRPr="00FA12A0" w:rsidRDefault="000374C5" w:rsidP="000374C5">
      <w:pPr>
        <w:pStyle w:val="ad"/>
        <w:shd w:val="clear" w:color="auto" w:fill="FFFFFF"/>
        <w:spacing w:line="240" w:lineRule="auto"/>
        <w:ind w:left="0"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  <w:r w:rsidRPr="00FA12A0">
        <w:rPr>
          <w:color w:val="000000"/>
          <w:sz w:val="24"/>
          <w:szCs w:val="24"/>
          <w:lang w:eastAsia="ru-RU"/>
        </w:rPr>
        <w:t>1. Выберите правильный вариант ответа.</w:t>
      </w:r>
    </w:p>
    <w:p w14:paraId="2B6AD8D2" w14:textId="0046C1C4" w:rsidR="000374C5" w:rsidRPr="00FA12A0" w:rsidRDefault="000374C5" w:rsidP="000374C5">
      <w:pPr>
        <w:spacing w:line="240" w:lineRule="auto"/>
        <w:rPr>
          <w:bCs/>
          <w:iCs/>
          <w:sz w:val="24"/>
          <w:szCs w:val="24"/>
        </w:rPr>
      </w:pPr>
      <w:r w:rsidRPr="000A0D26">
        <w:rPr>
          <w:bCs/>
          <w:iCs/>
          <w:sz w:val="24"/>
          <w:szCs w:val="24"/>
        </w:rPr>
        <w:t>Система способов и приемов воздействия субъекта управления на объект управления для достижения определенного результата, это:</w:t>
      </w:r>
    </w:p>
    <w:p w14:paraId="3D0CACC2" w14:textId="77777777" w:rsidR="000374C5" w:rsidRPr="000A0D26" w:rsidRDefault="000374C5" w:rsidP="000374C5">
      <w:pPr>
        <w:numPr>
          <w:ilvl w:val="0"/>
          <w:numId w:val="11"/>
        </w:numPr>
        <w:rPr>
          <w:bCs/>
          <w:iCs/>
          <w:sz w:val="24"/>
          <w:szCs w:val="24"/>
        </w:rPr>
      </w:pPr>
      <w:r w:rsidRPr="000A0D26">
        <w:rPr>
          <w:bCs/>
          <w:iCs/>
          <w:sz w:val="24"/>
          <w:szCs w:val="24"/>
        </w:rPr>
        <w:t>принципы управления</w:t>
      </w:r>
    </w:p>
    <w:p w14:paraId="2A4C585C" w14:textId="77777777" w:rsidR="000374C5" w:rsidRPr="000A0D26" w:rsidRDefault="000374C5" w:rsidP="000374C5">
      <w:pPr>
        <w:numPr>
          <w:ilvl w:val="0"/>
          <w:numId w:val="11"/>
        </w:numPr>
        <w:rPr>
          <w:bCs/>
          <w:iCs/>
          <w:sz w:val="24"/>
          <w:szCs w:val="24"/>
        </w:rPr>
      </w:pPr>
      <w:r w:rsidRPr="000A0D26">
        <w:rPr>
          <w:bCs/>
          <w:iCs/>
          <w:sz w:val="24"/>
          <w:szCs w:val="24"/>
        </w:rPr>
        <w:t>методы управления</w:t>
      </w:r>
    </w:p>
    <w:p w14:paraId="4DE678A5" w14:textId="77777777" w:rsidR="000374C5" w:rsidRPr="000A0D26" w:rsidRDefault="000374C5" w:rsidP="000374C5">
      <w:pPr>
        <w:numPr>
          <w:ilvl w:val="0"/>
          <w:numId w:val="11"/>
        </w:numPr>
        <w:rPr>
          <w:bCs/>
          <w:iCs/>
          <w:sz w:val="24"/>
          <w:szCs w:val="24"/>
        </w:rPr>
      </w:pPr>
      <w:r w:rsidRPr="000A0D26">
        <w:rPr>
          <w:bCs/>
          <w:iCs/>
          <w:sz w:val="24"/>
          <w:szCs w:val="24"/>
        </w:rPr>
        <w:t>функции управления</w:t>
      </w:r>
    </w:p>
    <w:p w14:paraId="1DAF26C3" w14:textId="77777777" w:rsidR="000374C5" w:rsidRDefault="000374C5" w:rsidP="000374C5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36ED1FE" w14:textId="35843680" w:rsidR="000374C5" w:rsidRPr="00FA12A0" w:rsidRDefault="000374C5" w:rsidP="000374C5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FA12A0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 </w:t>
      </w:r>
      <w:r w:rsidRPr="00FA12A0">
        <w:rPr>
          <w:color w:val="000000"/>
          <w:sz w:val="24"/>
          <w:szCs w:val="24"/>
        </w:rPr>
        <w:t>Выберите правильный вариант ответа.</w:t>
      </w:r>
    </w:p>
    <w:p w14:paraId="2D7ADE3B" w14:textId="77777777" w:rsidR="000374C5" w:rsidRPr="00FA12A0" w:rsidRDefault="000374C5" w:rsidP="000374C5">
      <w:pPr>
        <w:spacing w:line="240" w:lineRule="auto"/>
        <w:rPr>
          <w:bCs/>
          <w:iCs/>
          <w:sz w:val="24"/>
          <w:szCs w:val="24"/>
        </w:rPr>
      </w:pPr>
      <w:r w:rsidRPr="000A0D26">
        <w:rPr>
          <w:bCs/>
          <w:iCs/>
          <w:sz w:val="24"/>
          <w:szCs w:val="24"/>
        </w:rPr>
        <w:t>Управление землями, осуществляемое министерствами, комитетами, федеральными службами, это</w:t>
      </w:r>
      <w:r w:rsidRPr="00FA12A0">
        <w:rPr>
          <w:bCs/>
          <w:iCs/>
          <w:sz w:val="24"/>
          <w:szCs w:val="24"/>
        </w:rPr>
        <w:t>:</w:t>
      </w:r>
    </w:p>
    <w:p w14:paraId="5DAC58EB" w14:textId="77777777" w:rsidR="000374C5" w:rsidRPr="000A0D26" w:rsidRDefault="000374C5" w:rsidP="000374C5">
      <w:pPr>
        <w:numPr>
          <w:ilvl w:val="0"/>
          <w:numId w:val="12"/>
        </w:numPr>
        <w:rPr>
          <w:color w:val="000000"/>
          <w:kern w:val="0"/>
          <w:sz w:val="24"/>
          <w:szCs w:val="24"/>
          <w:lang w:eastAsia="ru-RU"/>
        </w:rPr>
      </w:pPr>
      <w:r w:rsidRPr="000A0D26">
        <w:rPr>
          <w:color w:val="000000"/>
          <w:kern w:val="0"/>
          <w:sz w:val="24"/>
          <w:szCs w:val="24"/>
          <w:lang w:eastAsia="ru-RU"/>
        </w:rPr>
        <w:t>общегосударственное управление</w:t>
      </w:r>
    </w:p>
    <w:p w14:paraId="37DC2742" w14:textId="77777777" w:rsidR="000374C5" w:rsidRPr="000A0D26" w:rsidRDefault="000374C5" w:rsidP="000374C5">
      <w:pPr>
        <w:numPr>
          <w:ilvl w:val="0"/>
          <w:numId w:val="12"/>
        </w:numPr>
        <w:rPr>
          <w:color w:val="000000"/>
          <w:kern w:val="0"/>
          <w:sz w:val="24"/>
          <w:szCs w:val="24"/>
          <w:lang w:eastAsia="ru-RU"/>
        </w:rPr>
      </w:pPr>
      <w:r w:rsidRPr="000A0D26">
        <w:rPr>
          <w:color w:val="000000"/>
          <w:kern w:val="0"/>
          <w:sz w:val="24"/>
          <w:szCs w:val="24"/>
          <w:lang w:eastAsia="ru-RU"/>
        </w:rPr>
        <w:t>ведомственное (отраслевое) управление</w:t>
      </w:r>
    </w:p>
    <w:p w14:paraId="13DADA6F" w14:textId="77777777" w:rsidR="000374C5" w:rsidRPr="000A0D26" w:rsidRDefault="000374C5" w:rsidP="000374C5">
      <w:pPr>
        <w:numPr>
          <w:ilvl w:val="0"/>
          <w:numId w:val="12"/>
        </w:numPr>
        <w:rPr>
          <w:color w:val="000000"/>
          <w:kern w:val="0"/>
          <w:sz w:val="24"/>
          <w:szCs w:val="24"/>
          <w:lang w:eastAsia="ru-RU"/>
        </w:rPr>
      </w:pPr>
      <w:r w:rsidRPr="000A0D26">
        <w:rPr>
          <w:color w:val="000000"/>
          <w:kern w:val="0"/>
          <w:sz w:val="24"/>
          <w:szCs w:val="24"/>
          <w:lang w:eastAsia="ru-RU"/>
        </w:rPr>
        <w:t>местное управление</w:t>
      </w:r>
    </w:p>
    <w:p w14:paraId="4DFA846D" w14:textId="77777777" w:rsidR="000374C5" w:rsidRDefault="000374C5" w:rsidP="000374C5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EB73AF7" w14:textId="2C2B8C1E" w:rsidR="000374C5" w:rsidRPr="00FA12A0" w:rsidRDefault="000374C5" w:rsidP="000374C5">
      <w:pPr>
        <w:ind w:firstLine="708"/>
        <w:rPr>
          <w:color w:val="000000"/>
          <w:sz w:val="24"/>
          <w:szCs w:val="24"/>
        </w:rPr>
      </w:pPr>
      <w:r w:rsidRPr="00FA12A0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 </w:t>
      </w:r>
      <w:r w:rsidRPr="00FA12A0">
        <w:rPr>
          <w:color w:val="000000"/>
          <w:sz w:val="24"/>
          <w:szCs w:val="24"/>
        </w:rPr>
        <w:t>Выберите правильный вариант ответа.</w:t>
      </w:r>
    </w:p>
    <w:p w14:paraId="765DE8BF" w14:textId="77777777" w:rsidR="000374C5" w:rsidRPr="00FA12A0" w:rsidRDefault="000374C5" w:rsidP="000374C5">
      <w:pPr>
        <w:tabs>
          <w:tab w:val="clear" w:pos="788"/>
          <w:tab w:val="left" w:pos="567"/>
        </w:tabs>
        <w:ind w:firstLine="52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Pr="000A0D26">
        <w:rPr>
          <w:bCs/>
          <w:iCs/>
          <w:sz w:val="24"/>
          <w:szCs w:val="24"/>
        </w:rPr>
        <w:t>Система прямого государственного управления земельными ресурсами включает в себя</w:t>
      </w:r>
      <w:r w:rsidRPr="00FA12A0">
        <w:rPr>
          <w:bCs/>
          <w:iCs/>
          <w:sz w:val="24"/>
          <w:szCs w:val="24"/>
        </w:rPr>
        <w:t>:</w:t>
      </w:r>
    </w:p>
    <w:p w14:paraId="0BB6F17C" w14:textId="77777777" w:rsidR="000374C5" w:rsidRPr="000A0D26" w:rsidRDefault="000374C5" w:rsidP="000374C5">
      <w:pPr>
        <w:numPr>
          <w:ilvl w:val="0"/>
          <w:numId w:val="13"/>
        </w:numPr>
        <w:ind w:left="1418" w:hanging="284"/>
        <w:rPr>
          <w:color w:val="000000"/>
          <w:kern w:val="0"/>
          <w:sz w:val="24"/>
          <w:szCs w:val="24"/>
          <w:lang w:eastAsia="ru-RU"/>
        </w:rPr>
      </w:pPr>
      <w:r w:rsidRPr="000A0D26">
        <w:rPr>
          <w:color w:val="000000"/>
          <w:kern w:val="0"/>
          <w:sz w:val="24"/>
          <w:szCs w:val="24"/>
          <w:lang w:eastAsia="ru-RU"/>
        </w:rPr>
        <w:t>создание конкретных условий и форм землепользования</w:t>
      </w:r>
    </w:p>
    <w:p w14:paraId="045ACC89" w14:textId="77777777" w:rsidR="000374C5" w:rsidRPr="000A0D26" w:rsidRDefault="000374C5" w:rsidP="000374C5">
      <w:pPr>
        <w:numPr>
          <w:ilvl w:val="0"/>
          <w:numId w:val="13"/>
        </w:numPr>
        <w:ind w:left="1418" w:hanging="284"/>
        <w:rPr>
          <w:color w:val="000000"/>
          <w:kern w:val="0"/>
          <w:sz w:val="24"/>
          <w:szCs w:val="24"/>
          <w:lang w:eastAsia="ru-RU"/>
        </w:rPr>
      </w:pPr>
      <w:r w:rsidRPr="000A0D26">
        <w:rPr>
          <w:color w:val="000000"/>
          <w:kern w:val="0"/>
          <w:sz w:val="24"/>
          <w:szCs w:val="24"/>
          <w:lang w:eastAsia="ru-RU"/>
        </w:rPr>
        <w:t>создание структуры органов управления</w:t>
      </w:r>
    </w:p>
    <w:p w14:paraId="2A6556DF" w14:textId="77777777" w:rsidR="000374C5" w:rsidRPr="000A0D26" w:rsidRDefault="000374C5" w:rsidP="000374C5">
      <w:pPr>
        <w:numPr>
          <w:ilvl w:val="0"/>
          <w:numId w:val="13"/>
        </w:numPr>
        <w:ind w:left="1418" w:hanging="284"/>
        <w:rPr>
          <w:color w:val="000000"/>
          <w:kern w:val="0"/>
          <w:sz w:val="24"/>
          <w:szCs w:val="24"/>
          <w:lang w:eastAsia="ru-RU"/>
        </w:rPr>
      </w:pPr>
      <w:r w:rsidRPr="000A0D26">
        <w:rPr>
          <w:color w:val="000000"/>
          <w:kern w:val="0"/>
          <w:sz w:val="24"/>
          <w:szCs w:val="24"/>
          <w:lang w:eastAsia="ru-RU"/>
        </w:rPr>
        <w:t>создание нормативно – правовой базы оптимального землепользования</w:t>
      </w:r>
    </w:p>
    <w:p w14:paraId="0CC27E35" w14:textId="77777777" w:rsidR="000374C5" w:rsidRDefault="000374C5" w:rsidP="000374C5">
      <w:pPr>
        <w:ind w:firstLine="708"/>
        <w:rPr>
          <w:color w:val="000000"/>
          <w:sz w:val="24"/>
          <w:szCs w:val="24"/>
        </w:rPr>
      </w:pPr>
    </w:p>
    <w:p w14:paraId="1C707EE3" w14:textId="1DAB24EE" w:rsidR="000374C5" w:rsidRPr="00FA12A0" w:rsidRDefault="000374C5" w:rsidP="000374C5">
      <w:pPr>
        <w:ind w:firstLine="708"/>
        <w:rPr>
          <w:color w:val="000000"/>
          <w:sz w:val="24"/>
          <w:szCs w:val="24"/>
        </w:rPr>
      </w:pPr>
      <w:r w:rsidRPr="00FA12A0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 </w:t>
      </w:r>
      <w:r w:rsidRPr="00FA12A0">
        <w:rPr>
          <w:color w:val="000000"/>
          <w:sz w:val="24"/>
          <w:szCs w:val="24"/>
        </w:rPr>
        <w:t>Выберите правильный вариант ответа.</w:t>
      </w:r>
    </w:p>
    <w:p w14:paraId="22C096D2" w14:textId="77777777" w:rsidR="000374C5" w:rsidRPr="00FA12A0" w:rsidRDefault="000374C5" w:rsidP="000374C5">
      <w:p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5E4E31">
        <w:rPr>
          <w:color w:val="000000"/>
          <w:sz w:val="24"/>
          <w:szCs w:val="24"/>
        </w:rPr>
        <w:t>Какие внешние факторы не влияют на систему управления муниципальными землями</w:t>
      </w:r>
      <w:r w:rsidRPr="00FA12A0">
        <w:rPr>
          <w:bCs/>
          <w:iCs/>
          <w:sz w:val="24"/>
          <w:szCs w:val="24"/>
        </w:rPr>
        <w:t>:</w:t>
      </w:r>
    </w:p>
    <w:p w14:paraId="5166AD49" w14:textId="77777777" w:rsidR="000374C5" w:rsidRPr="005E4E31" w:rsidRDefault="000374C5" w:rsidP="000374C5">
      <w:pPr>
        <w:numPr>
          <w:ilvl w:val="0"/>
          <w:numId w:val="14"/>
        </w:numPr>
        <w:rPr>
          <w:color w:val="000000"/>
          <w:kern w:val="0"/>
          <w:sz w:val="24"/>
          <w:szCs w:val="24"/>
          <w:lang w:eastAsia="ru-RU"/>
        </w:rPr>
      </w:pPr>
      <w:r w:rsidRPr="005E4E31">
        <w:rPr>
          <w:color w:val="000000"/>
          <w:kern w:val="0"/>
          <w:sz w:val="24"/>
          <w:szCs w:val="24"/>
          <w:lang w:eastAsia="ru-RU"/>
        </w:rPr>
        <w:t>экологические</w:t>
      </w:r>
    </w:p>
    <w:p w14:paraId="6B12AFCB" w14:textId="77777777" w:rsidR="000374C5" w:rsidRPr="005E4E31" w:rsidRDefault="000374C5" w:rsidP="000374C5">
      <w:pPr>
        <w:numPr>
          <w:ilvl w:val="0"/>
          <w:numId w:val="14"/>
        </w:numPr>
        <w:rPr>
          <w:color w:val="000000"/>
          <w:kern w:val="0"/>
          <w:sz w:val="24"/>
          <w:szCs w:val="24"/>
          <w:lang w:eastAsia="ru-RU"/>
        </w:rPr>
      </w:pPr>
      <w:r w:rsidRPr="005E4E31">
        <w:rPr>
          <w:color w:val="000000"/>
          <w:kern w:val="0"/>
          <w:sz w:val="24"/>
          <w:szCs w:val="24"/>
          <w:lang w:eastAsia="ru-RU"/>
        </w:rPr>
        <w:t>географические</w:t>
      </w:r>
    </w:p>
    <w:p w14:paraId="46EEFCA0" w14:textId="77777777" w:rsidR="000374C5" w:rsidRPr="005E4E31" w:rsidRDefault="000374C5" w:rsidP="000374C5">
      <w:pPr>
        <w:numPr>
          <w:ilvl w:val="0"/>
          <w:numId w:val="14"/>
        </w:numPr>
        <w:rPr>
          <w:color w:val="000000"/>
          <w:kern w:val="0"/>
          <w:sz w:val="24"/>
          <w:szCs w:val="24"/>
          <w:lang w:eastAsia="ru-RU"/>
        </w:rPr>
      </w:pPr>
      <w:r w:rsidRPr="005E4E31">
        <w:rPr>
          <w:color w:val="000000"/>
          <w:kern w:val="0"/>
          <w:sz w:val="24"/>
          <w:szCs w:val="24"/>
          <w:lang w:eastAsia="ru-RU"/>
        </w:rPr>
        <w:t>политические</w:t>
      </w:r>
    </w:p>
    <w:p w14:paraId="595E65F5" w14:textId="77777777" w:rsidR="000374C5" w:rsidRDefault="000374C5" w:rsidP="000374C5">
      <w:pPr>
        <w:ind w:firstLine="708"/>
        <w:rPr>
          <w:color w:val="000000"/>
          <w:sz w:val="24"/>
          <w:szCs w:val="24"/>
        </w:rPr>
      </w:pPr>
    </w:p>
    <w:p w14:paraId="157A4E0F" w14:textId="49B4839F" w:rsidR="000374C5" w:rsidRPr="00FA12A0" w:rsidRDefault="000374C5" w:rsidP="000374C5">
      <w:pPr>
        <w:ind w:firstLine="708"/>
        <w:rPr>
          <w:color w:val="000000"/>
          <w:sz w:val="24"/>
          <w:szCs w:val="24"/>
        </w:rPr>
      </w:pPr>
      <w:r w:rsidRPr="00FA12A0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 </w:t>
      </w:r>
      <w:r w:rsidRPr="00FA12A0">
        <w:rPr>
          <w:color w:val="000000"/>
          <w:sz w:val="24"/>
          <w:szCs w:val="24"/>
        </w:rPr>
        <w:t>Выберите правильный вариант ответа.</w:t>
      </w:r>
    </w:p>
    <w:p w14:paraId="10115810" w14:textId="77777777" w:rsidR="000374C5" w:rsidRPr="00FA12A0" w:rsidRDefault="000374C5" w:rsidP="000374C5">
      <w:pPr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D5718">
        <w:rPr>
          <w:bCs/>
          <w:sz w:val="24"/>
          <w:szCs w:val="24"/>
        </w:rPr>
        <w:t>К какому виду эффективности управления земельными ресурсами относится снижение затрат на использование земель</w:t>
      </w:r>
      <w:r w:rsidRPr="00FA12A0">
        <w:rPr>
          <w:bCs/>
          <w:sz w:val="24"/>
          <w:szCs w:val="24"/>
        </w:rPr>
        <w:t>:</w:t>
      </w:r>
    </w:p>
    <w:p w14:paraId="046C23A6" w14:textId="77777777" w:rsidR="000374C5" w:rsidRPr="00CD5718" w:rsidRDefault="000374C5" w:rsidP="000374C5">
      <w:pPr>
        <w:numPr>
          <w:ilvl w:val="0"/>
          <w:numId w:val="15"/>
        </w:numPr>
        <w:ind w:left="1418" w:hanging="284"/>
        <w:rPr>
          <w:color w:val="000000"/>
          <w:kern w:val="0"/>
          <w:sz w:val="24"/>
          <w:szCs w:val="24"/>
          <w:lang w:eastAsia="ru-RU"/>
        </w:rPr>
      </w:pPr>
      <w:r w:rsidRPr="00CD5718">
        <w:rPr>
          <w:color w:val="000000"/>
          <w:kern w:val="0"/>
          <w:sz w:val="24"/>
          <w:szCs w:val="24"/>
          <w:lang w:eastAsia="ru-RU"/>
        </w:rPr>
        <w:t>народно-хозяйственному</w:t>
      </w:r>
    </w:p>
    <w:p w14:paraId="43A055DF" w14:textId="77777777" w:rsidR="000374C5" w:rsidRPr="00CD5718" w:rsidRDefault="000374C5" w:rsidP="000374C5">
      <w:pPr>
        <w:numPr>
          <w:ilvl w:val="0"/>
          <w:numId w:val="15"/>
        </w:numPr>
        <w:ind w:left="1418" w:hanging="284"/>
        <w:rPr>
          <w:color w:val="000000"/>
          <w:kern w:val="0"/>
          <w:sz w:val="24"/>
          <w:szCs w:val="24"/>
          <w:lang w:eastAsia="ru-RU"/>
        </w:rPr>
      </w:pPr>
      <w:r w:rsidRPr="00CD5718">
        <w:rPr>
          <w:color w:val="000000"/>
          <w:kern w:val="0"/>
          <w:sz w:val="24"/>
          <w:szCs w:val="24"/>
          <w:lang w:eastAsia="ru-RU"/>
        </w:rPr>
        <w:t>технико-технологическому</w:t>
      </w:r>
    </w:p>
    <w:p w14:paraId="790B192F" w14:textId="77777777" w:rsidR="000374C5" w:rsidRPr="00CD5718" w:rsidRDefault="000374C5" w:rsidP="000374C5">
      <w:pPr>
        <w:numPr>
          <w:ilvl w:val="0"/>
          <w:numId w:val="15"/>
        </w:numPr>
        <w:ind w:left="1418" w:hanging="284"/>
        <w:rPr>
          <w:color w:val="000000"/>
          <w:kern w:val="0"/>
          <w:sz w:val="24"/>
          <w:szCs w:val="24"/>
          <w:lang w:eastAsia="ru-RU"/>
        </w:rPr>
      </w:pPr>
      <w:r w:rsidRPr="00CD5718">
        <w:rPr>
          <w:color w:val="000000"/>
          <w:kern w:val="0"/>
          <w:sz w:val="24"/>
          <w:szCs w:val="24"/>
          <w:lang w:eastAsia="ru-RU"/>
        </w:rPr>
        <w:t>экономическому</w:t>
      </w:r>
    </w:p>
    <w:p w14:paraId="39D223B9" w14:textId="77777777" w:rsidR="000374C5" w:rsidRPr="008804D8" w:rsidRDefault="000374C5" w:rsidP="000374C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6473677" w14:textId="77777777" w:rsidR="000374C5" w:rsidRPr="003C0E55" w:rsidRDefault="000374C5" w:rsidP="000374C5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15012835" w14:textId="77777777" w:rsidR="000374C5" w:rsidRDefault="000374C5" w:rsidP="000374C5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721"/>
      </w:tblGrid>
      <w:tr w:rsidR="000374C5" w:rsidRPr="00E669F4" w14:paraId="22B3B7B8" w14:textId="77777777" w:rsidTr="00D92E44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03CD6" w14:textId="77777777" w:rsidR="000374C5" w:rsidRPr="00E669F4" w:rsidRDefault="000374C5" w:rsidP="00D92E44">
            <w:pPr>
              <w:widowControl/>
              <w:tabs>
                <w:tab w:val="clear" w:pos="788"/>
              </w:tabs>
              <w:spacing w:line="36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D7CD" w14:textId="77777777" w:rsidR="000374C5" w:rsidRPr="00E669F4" w:rsidRDefault="000374C5" w:rsidP="00D92E44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5A931" w14:textId="77777777" w:rsidR="000374C5" w:rsidRPr="00E669F4" w:rsidRDefault="000374C5" w:rsidP="00D92E44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888ED8" w14:textId="77777777" w:rsidR="000374C5" w:rsidRPr="00E669F4" w:rsidRDefault="000374C5" w:rsidP="00D92E44">
            <w:pPr>
              <w:widowControl/>
              <w:tabs>
                <w:tab w:val="clear" w:pos="788"/>
              </w:tabs>
              <w:spacing w:line="240" w:lineRule="auto"/>
              <w:ind w:left="113" w:right="113" w:firstLine="0"/>
              <w:jc w:val="center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DCF0B4" w14:textId="77777777" w:rsidR="000374C5" w:rsidRPr="00E669F4" w:rsidRDefault="000374C5" w:rsidP="00D92E44">
            <w:pPr>
              <w:widowControl/>
              <w:tabs>
                <w:tab w:val="clear" w:pos="788"/>
              </w:tabs>
              <w:spacing w:line="240" w:lineRule="auto"/>
              <w:ind w:left="113" w:right="113" w:firstLine="0"/>
              <w:jc w:val="center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</w:rPr>
              <w:t>Год издания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E303" w14:textId="77777777" w:rsidR="000374C5" w:rsidRPr="00E669F4" w:rsidRDefault="000374C5" w:rsidP="00D92E44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Наличие</w:t>
            </w:r>
          </w:p>
        </w:tc>
      </w:tr>
      <w:tr w:rsidR="000374C5" w:rsidRPr="00E669F4" w14:paraId="0FD0FE12" w14:textId="77777777" w:rsidTr="00D92E44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BC836" w14:textId="77777777" w:rsidR="000374C5" w:rsidRPr="00E669F4" w:rsidRDefault="000374C5" w:rsidP="00D92E44">
            <w:pPr>
              <w:widowControl/>
              <w:tabs>
                <w:tab w:val="clear" w:pos="788"/>
              </w:tabs>
              <w:snapToGrid w:val="0"/>
              <w:spacing w:line="36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AC90" w14:textId="77777777" w:rsidR="000374C5" w:rsidRPr="00E669F4" w:rsidRDefault="000374C5" w:rsidP="00D92E44">
            <w:pPr>
              <w:widowControl/>
              <w:tabs>
                <w:tab w:val="clear" w:pos="788"/>
              </w:tabs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4EE34" w14:textId="77777777" w:rsidR="000374C5" w:rsidRPr="00E669F4" w:rsidRDefault="000374C5" w:rsidP="00D92E44">
            <w:pPr>
              <w:widowControl/>
              <w:tabs>
                <w:tab w:val="clear" w:pos="788"/>
              </w:tabs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42E4DB" w14:textId="77777777" w:rsidR="000374C5" w:rsidRPr="00E669F4" w:rsidRDefault="000374C5" w:rsidP="00D92E44">
            <w:pPr>
              <w:widowControl/>
              <w:tabs>
                <w:tab w:val="clear" w:pos="788"/>
              </w:tabs>
              <w:snapToGrid w:val="0"/>
              <w:spacing w:line="240" w:lineRule="auto"/>
              <w:ind w:left="113" w:right="113" w:firstLine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528699" w14:textId="77777777" w:rsidR="000374C5" w:rsidRPr="00E669F4" w:rsidRDefault="000374C5" w:rsidP="00D92E44">
            <w:pPr>
              <w:widowControl/>
              <w:tabs>
                <w:tab w:val="clear" w:pos="788"/>
              </w:tabs>
              <w:snapToGrid w:val="0"/>
              <w:spacing w:line="240" w:lineRule="auto"/>
              <w:ind w:left="113" w:right="113" w:firstLine="0"/>
              <w:jc w:val="center"/>
              <w:rPr>
                <w:kern w:val="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3FB3" w14:textId="77777777" w:rsidR="000374C5" w:rsidRPr="00E669F4" w:rsidRDefault="000374C5" w:rsidP="00D92E44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0"/>
                <w:szCs w:val="20"/>
              </w:rPr>
              <w:t>печатные изда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EA2" w14:textId="77777777" w:rsidR="000374C5" w:rsidRPr="00E669F4" w:rsidRDefault="000374C5" w:rsidP="00D92E44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0"/>
                <w:szCs w:val="20"/>
              </w:rPr>
              <w:t>в ЭБС, адрес в сети Интернет</w:t>
            </w:r>
          </w:p>
        </w:tc>
      </w:tr>
      <w:tr w:rsidR="000374C5" w:rsidRPr="00E669F4" w14:paraId="4885A6D3" w14:textId="77777777" w:rsidTr="00D92E4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FBDB2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  <w:r w:rsidRPr="00E669F4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489A" w14:textId="70B7EE8C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C45797">
              <w:rPr>
                <w:sz w:val="22"/>
                <w:szCs w:val="22"/>
              </w:rPr>
              <w:t>Земельное право: учеб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2E36" w14:textId="5B4767EB" w:rsidR="000374C5" w:rsidRPr="00E669F4" w:rsidRDefault="000374C5" w:rsidP="000374C5">
            <w:pPr>
              <w:widowControl/>
              <w:tabs>
                <w:tab w:val="clear" w:pos="788"/>
              </w:tabs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C45797">
              <w:rPr>
                <w:sz w:val="22"/>
                <w:szCs w:val="22"/>
              </w:rPr>
              <w:t xml:space="preserve">Соболь </w:t>
            </w:r>
            <w:r>
              <w:rPr>
                <w:sz w:val="22"/>
                <w:szCs w:val="22"/>
              </w:rPr>
              <w:t>И.</w:t>
            </w:r>
            <w:r w:rsidRPr="00C45797">
              <w:rPr>
                <w:sz w:val="22"/>
                <w:szCs w:val="22"/>
              </w:rPr>
              <w:t>А., Волков</w:t>
            </w:r>
            <w:r>
              <w:rPr>
                <w:sz w:val="22"/>
                <w:szCs w:val="22"/>
              </w:rPr>
              <w:t>а</w:t>
            </w:r>
            <w:r w:rsidRPr="00C45797">
              <w:rPr>
                <w:sz w:val="22"/>
                <w:szCs w:val="22"/>
              </w:rPr>
              <w:t xml:space="preserve"> Н.А., Ахмедов Р.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4A79A" w14:textId="5CC98BA5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C45797">
              <w:rPr>
                <w:sz w:val="22"/>
                <w:szCs w:val="22"/>
              </w:rPr>
              <w:t>Москва: Юнити-Дана: Закон и пра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C4EA" w14:textId="68CAB9F2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3C86" w14:textId="77777777" w:rsidR="000374C5" w:rsidRPr="00E669F4" w:rsidRDefault="000374C5" w:rsidP="000374C5">
            <w:pPr>
              <w:widowControl/>
              <w:tabs>
                <w:tab w:val="clear" w:pos="788"/>
              </w:tabs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895E" w14:textId="77777777" w:rsidR="000374C5" w:rsidRPr="00E669F4" w:rsidRDefault="00C17D96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hyperlink r:id="rId6" w:history="1">
              <w:r w:rsidR="000374C5" w:rsidRPr="00E669F4">
                <w:rPr>
                  <w:color w:val="0000FF"/>
                  <w:kern w:val="0"/>
                  <w:sz w:val="22"/>
                  <w:szCs w:val="22"/>
                  <w:u w:val="single"/>
                </w:rPr>
                <w:t>http://biblioclub.ru/</w:t>
              </w:r>
            </w:hyperlink>
            <w:r w:rsidR="000374C5" w:rsidRPr="00E669F4">
              <w:rPr>
                <w:kern w:val="0"/>
                <w:sz w:val="22"/>
                <w:szCs w:val="22"/>
              </w:rPr>
              <w:t xml:space="preserve"> </w:t>
            </w:r>
          </w:p>
        </w:tc>
      </w:tr>
      <w:tr w:rsidR="000374C5" w:rsidRPr="00E669F4" w14:paraId="6D3667BF" w14:textId="77777777" w:rsidTr="00D92E4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D806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4330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 xml:space="preserve">Рентные основы управления земельными </w:t>
            </w:r>
            <w:r w:rsidRPr="00E669F4">
              <w:rPr>
                <w:kern w:val="0"/>
                <w:sz w:val="24"/>
                <w:szCs w:val="24"/>
              </w:rPr>
              <w:lastRenderedPageBreak/>
              <w:t>ресурсами в региональной экономике: теоретический аспект: мон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F3638" w14:textId="3A2220E9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lastRenderedPageBreak/>
              <w:t>Ефимова Г.</w:t>
            </w:r>
            <w:r>
              <w:rPr>
                <w:kern w:val="0"/>
                <w:sz w:val="24"/>
                <w:szCs w:val="24"/>
              </w:rPr>
              <w:t xml:space="preserve">А., Ярмоленко </w:t>
            </w:r>
            <w:r>
              <w:rPr>
                <w:kern w:val="0"/>
                <w:sz w:val="24"/>
                <w:szCs w:val="24"/>
              </w:rPr>
              <w:lastRenderedPageBreak/>
              <w:t>А.</w:t>
            </w:r>
            <w:r w:rsidRPr="00E669F4">
              <w:rPr>
                <w:kern w:val="0"/>
                <w:sz w:val="24"/>
                <w:szCs w:val="24"/>
              </w:rPr>
              <w:t>С., Ефимова С.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DB83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lastRenderedPageBreak/>
              <w:t xml:space="preserve">Великий Новгород: </w:t>
            </w:r>
            <w:r w:rsidRPr="00E669F4">
              <w:rPr>
                <w:kern w:val="0"/>
                <w:sz w:val="24"/>
                <w:szCs w:val="24"/>
              </w:rPr>
              <w:lastRenderedPageBreak/>
              <w:t>НовГУ им. Ярослава Мудр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E9E8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E67C3" w14:textId="77777777" w:rsidR="000374C5" w:rsidRPr="00E669F4" w:rsidRDefault="000374C5" w:rsidP="000374C5">
            <w:pPr>
              <w:widowControl/>
              <w:tabs>
                <w:tab w:val="clear" w:pos="788"/>
              </w:tabs>
              <w:snapToGri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6EB2" w14:textId="77777777" w:rsidR="000374C5" w:rsidRPr="00E669F4" w:rsidRDefault="00C17D96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hyperlink r:id="rId7" w:history="1">
              <w:r w:rsidR="000374C5" w:rsidRPr="00E669F4">
                <w:rPr>
                  <w:color w:val="0000FF"/>
                  <w:kern w:val="0"/>
                  <w:sz w:val="22"/>
                  <w:szCs w:val="22"/>
                  <w:u w:val="single"/>
                </w:rPr>
                <w:t>http://biblioclub.ru/</w:t>
              </w:r>
            </w:hyperlink>
            <w:r w:rsidR="000374C5" w:rsidRPr="00E669F4">
              <w:rPr>
                <w:kern w:val="0"/>
                <w:sz w:val="22"/>
                <w:szCs w:val="22"/>
              </w:rPr>
              <w:t xml:space="preserve"> </w:t>
            </w:r>
          </w:p>
        </w:tc>
      </w:tr>
      <w:tr w:rsidR="000374C5" w:rsidRPr="00E669F4" w14:paraId="1CC503B6" w14:textId="77777777" w:rsidTr="00D92E4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6F65B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F785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Введение в экономику, экспертизу и управление недвижимостью: учебное пособ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589D4" w14:textId="3C7B5E30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Дидковская О.</w:t>
            </w:r>
            <w:r>
              <w:rPr>
                <w:kern w:val="0"/>
                <w:sz w:val="24"/>
                <w:szCs w:val="24"/>
              </w:rPr>
              <w:t>В.</w:t>
            </w:r>
            <w:r w:rsidRPr="00E669F4">
              <w:rPr>
                <w:kern w:val="0"/>
                <w:sz w:val="24"/>
                <w:szCs w:val="24"/>
              </w:rPr>
              <w:t>, Бочаров А.Ю., Мамаева О.</w:t>
            </w:r>
            <w:r>
              <w:rPr>
                <w:kern w:val="0"/>
                <w:sz w:val="24"/>
                <w:szCs w:val="24"/>
              </w:rPr>
              <w:t>А.</w:t>
            </w:r>
            <w:r w:rsidRPr="00E669F4">
              <w:rPr>
                <w:kern w:val="0"/>
                <w:sz w:val="24"/>
                <w:szCs w:val="24"/>
              </w:rPr>
              <w:t>, Аверина Л.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3BB1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Самара: Самарский государственный архитектурно-строительный университ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DF8E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20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ED6D" w14:textId="77777777" w:rsidR="000374C5" w:rsidRPr="00E669F4" w:rsidRDefault="000374C5" w:rsidP="000374C5">
            <w:pPr>
              <w:widowControl/>
              <w:tabs>
                <w:tab w:val="clear" w:pos="788"/>
              </w:tabs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5A33" w14:textId="77777777" w:rsidR="000374C5" w:rsidRPr="00E669F4" w:rsidRDefault="00C17D96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hyperlink r:id="rId8" w:history="1">
              <w:r w:rsidR="000374C5" w:rsidRPr="00E669F4">
                <w:rPr>
                  <w:color w:val="0000FF"/>
                  <w:kern w:val="0"/>
                  <w:sz w:val="22"/>
                  <w:szCs w:val="22"/>
                  <w:u w:val="single"/>
                </w:rPr>
                <w:t>http://biblioclub.ru/</w:t>
              </w:r>
            </w:hyperlink>
            <w:r w:rsidR="000374C5" w:rsidRPr="00E669F4">
              <w:rPr>
                <w:kern w:val="0"/>
                <w:sz w:val="22"/>
                <w:szCs w:val="22"/>
              </w:rPr>
              <w:t xml:space="preserve"> </w:t>
            </w:r>
          </w:p>
        </w:tc>
      </w:tr>
      <w:tr w:rsidR="000374C5" w:rsidRPr="00E669F4" w14:paraId="61475FE8" w14:textId="77777777" w:rsidTr="00D92E4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C24E6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  <w:lang w:val="en-US"/>
              </w:rPr>
              <w:t>4</w:t>
            </w:r>
            <w:r w:rsidRPr="00E669F4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65D8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Оценка недвижимости: учебное пособ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FE497" w14:textId="646F7D49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Тепман Л.Н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13586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М.: Юнити-Да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FFC9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20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C55F" w14:textId="77777777" w:rsidR="000374C5" w:rsidRPr="00E669F4" w:rsidRDefault="000374C5" w:rsidP="000374C5">
            <w:pPr>
              <w:widowControl/>
              <w:tabs>
                <w:tab w:val="clear" w:pos="788"/>
              </w:tabs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9107" w14:textId="77777777" w:rsidR="000374C5" w:rsidRPr="00E669F4" w:rsidRDefault="00C17D96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hyperlink r:id="rId9" w:history="1">
              <w:r w:rsidR="000374C5" w:rsidRPr="00E669F4">
                <w:rPr>
                  <w:color w:val="0000FF"/>
                  <w:kern w:val="0"/>
                  <w:sz w:val="22"/>
                  <w:szCs w:val="22"/>
                  <w:u w:val="single"/>
                </w:rPr>
                <w:t>http://biblioclub.ru/</w:t>
              </w:r>
            </w:hyperlink>
            <w:r w:rsidR="000374C5" w:rsidRPr="00E669F4">
              <w:rPr>
                <w:kern w:val="0"/>
                <w:sz w:val="22"/>
                <w:szCs w:val="22"/>
              </w:rPr>
              <w:t xml:space="preserve"> </w:t>
            </w:r>
          </w:p>
        </w:tc>
      </w:tr>
      <w:tr w:rsidR="000374C5" w:rsidRPr="00E669F4" w14:paraId="6BD603D3" w14:textId="77777777" w:rsidTr="00D92E4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2120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5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E73EE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Основы кадастровой оценки недвижимости: учебное пособ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7136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 xml:space="preserve">Пылаева А.В. </w:t>
            </w:r>
          </w:p>
          <w:p w14:paraId="5BAE1947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CB1E1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Н. Новгород: ННГАС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CC99" w14:textId="77777777" w:rsidR="000374C5" w:rsidRPr="00E669F4" w:rsidRDefault="000374C5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E669F4">
              <w:rPr>
                <w:kern w:val="0"/>
                <w:sz w:val="24"/>
                <w:szCs w:val="24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5C479" w14:textId="77777777" w:rsidR="000374C5" w:rsidRPr="00E669F4" w:rsidRDefault="000374C5" w:rsidP="000374C5">
            <w:pPr>
              <w:widowControl/>
              <w:tabs>
                <w:tab w:val="clear" w:pos="788"/>
              </w:tabs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4D51" w14:textId="77777777" w:rsidR="000374C5" w:rsidRPr="00E669F4" w:rsidRDefault="00C17D96" w:rsidP="000374C5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hyperlink r:id="rId10" w:history="1">
              <w:r w:rsidR="000374C5" w:rsidRPr="00E669F4">
                <w:rPr>
                  <w:color w:val="0000FF"/>
                  <w:kern w:val="0"/>
                  <w:sz w:val="22"/>
                  <w:szCs w:val="24"/>
                  <w:u w:val="single"/>
                </w:rPr>
                <w:t>http://biblioclub.ru/</w:t>
              </w:r>
            </w:hyperlink>
            <w:r w:rsidR="000374C5" w:rsidRPr="00E669F4">
              <w:rPr>
                <w:kern w:val="0"/>
                <w:sz w:val="22"/>
                <w:szCs w:val="24"/>
              </w:rPr>
              <w:t xml:space="preserve"> </w:t>
            </w:r>
          </w:p>
        </w:tc>
      </w:tr>
    </w:tbl>
    <w:p w14:paraId="0C5DA8F8" w14:textId="77777777" w:rsidR="000374C5" w:rsidRPr="003C0E55" w:rsidRDefault="000374C5" w:rsidP="000374C5">
      <w:pPr>
        <w:pStyle w:val="21"/>
        <w:spacing w:line="240" w:lineRule="auto"/>
        <w:ind w:left="720"/>
        <w:rPr>
          <w:b w:val="0"/>
          <w:color w:val="000000"/>
          <w:sz w:val="24"/>
          <w:szCs w:val="24"/>
        </w:rPr>
      </w:pPr>
    </w:p>
    <w:p w14:paraId="18C3BF81" w14:textId="77777777" w:rsidR="000374C5" w:rsidRPr="00C43718" w:rsidRDefault="000374C5" w:rsidP="000374C5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289667E5" w14:textId="77777777" w:rsidR="000374C5" w:rsidRPr="003C0E55" w:rsidRDefault="000374C5" w:rsidP="000374C5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2D1C8E98" w14:textId="77777777" w:rsidR="000374C5" w:rsidRPr="003C0E55" w:rsidRDefault="000374C5" w:rsidP="000374C5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3B97376F" w14:textId="77777777" w:rsidR="000374C5" w:rsidRPr="003C0E55" w:rsidRDefault="000374C5" w:rsidP="000374C5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33366B7A" w14:textId="77777777" w:rsidR="000374C5" w:rsidRPr="003C0E55" w:rsidRDefault="000374C5" w:rsidP="000374C5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49C5EC1B" w14:textId="77777777" w:rsidR="000374C5" w:rsidRPr="003C0E55" w:rsidRDefault="000374C5" w:rsidP="000374C5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48FF97E8" w14:textId="77777777" w:rsidR="000374C5" w:rsidRPr="003C0E55" w:rsidRDefault="000374C5" w:rsidP="000374C5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10737FCB" w14:textId="77777777" w:rsidR="000374C5" w:rsidRPr="003C0E55" w:rsidRDefault="000374C5" w:rsidP="000374C5">
      <w:pPr>
        <w:widowControl/>
        <w:spacing w:line="240" w:lineRule="auto"/>
        <w:rPr>
          <w:sz w:val="24"/>
          <w:szCs w:val="24"/>
        </w:rPr>
      </w:pPr>
    </w:p>
    <w:p w14:paraId="39FA406D" w14:textId="77777777" w:rsidR="000374C5" w:rsidRPr="003C0E55" w:rsidRDefault="000374C5" w:rsidP="000374C5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086597B" w14:textId="77777777" w:rsidR="000374C5" w:rsidRPr="003C0E55" w:rsidRDefault="000374C5" w:rsidP="000374C5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D23B340" w14:textId="77777777" w:rsidR="000374C5" w:rsidRPr="003C0E55" w:rsidRDefault="000374C5" w:rsidP="000374C5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DA089D8" w14:textId="77777777" w:rsidR="000374C5" w:rsidRPr="003C0E55" w:rsidRDefault="000374C5" w:rsidP="000374C5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2D51D61" w14:textId="77777777" w:rsidR="000374C5" w:rsidRDefault="000374C5" w:rsidP="000374C5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4D4DA19" w14:textId="77777777" w:rsidR="000374C5" w:rsidRPr="003C0E55" w:rsidRDefault="000374C5" w:rsidP="000374C5">
      <w:pPr>
        <w:widowControl/>
        <w:spacing w:line="240" w:lineRule="auto"/>
        <w:ind w:firstLine="567"/>
        <w:rPr>
          <w:sz w:val="24"/>
          <w:szCs w:val="24"/>
        </w:rPr>
      </w:pPr>
    </w:p>
    <w:p w14:paraId="74BFABF9" w14:textId="77777777" w:rsidR="000374C5" w:rsidRPr="003C0E55" w:rsidRDefault="000374C5" w:rsidP="000374C5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783566D1" w14:textId="77777777" w:rsidR="000374C5" w:rsidRPr="003C0E55" w:rsidRDefault="000374C5" w:rsidP="000374C5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3B64767" w14:textId="77777777" w:rsidR="000374C5" w:rsidRPr="003C0E55" w:rsidRDefault="000374C5" w:rsidP="000374C5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72DE0E69" w14:textId="77777777" w:rsidR="000374C5" w:rsidRPr="003C0E55" w:rsidRDefault="000374C5" w:rsidP="000374C5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4BDBC3BC" w14:textId="77777777" w:rsidR="000374C5" w:rsidRPr="003C0E55" w:rsidRDefault="000374C5" w:rsidP="000374C5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LibreOffice</w:t>
      </w:r>
    </w:p>
    <w:p w14:paraId="48F0EB39" w14:textId="77777777" w:rsidR="000374C5" w:rsidRPr="003C0E55" w:rsidRDefault="000374C5" w:rsidP="000374C5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5D7CC112" w14:textId="77777777" w:rsidR="000374C5" w:rsidRPr="003C0E55" w:rsidRDefault="000374C5" w:rsidP="000374C5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4388CB67" w14:textId="77777777" w:rsidR="000374C5" w:rsidRPr="003C0E55" w:rsidRDefault="000374C5" w:rsidP="000374C5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71F016A4" w14:textId="77777777" w:rsidR="000374C5" w:rsidRPr="003C0E55" w:rsidRDefault="000374C5" w:rsidP="000374C5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22A184D2" w14:textId="77777777" w:rsidR="000374C5" w:rsidRPr="003C0E55" w:rsidRDefault="000374C5" w:rsidP="000374C5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29712DDA" w14:textId="77777777" w:rsidR="000374C5" w:rsidRPr="003C0E55" w:rsidRDefault="000374C5" w:rsidP="000374C5">
      <w:pPr>
        <w:spacing w:line="240" w:lineRule="auto"/>
        <w:rPr>
          <w:b/>
          <w:bCs/>
          <w:sz w:val="24"/>
          <w:szCs w:val="24"/>
        </w:rPr>
      </w:pPr>
    </w:p>
    <w:p w14:paraId="75F8DB8F" w14:textId="77777777" w:rsidR="000374C5" w:rsidRDefault="000374C5" w:rsidP="000374C5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670BF535" w14:textId="77777777" w:rsidR="000374C5" w:rsidRPr="003C0E55" w:rsidRDefault="000374C5" w:rsidP="000374C5">
      <w:pPr>
        <w:spacing w:line="240" w:lineRule="auto"/>
        <w:ind w:left="0" w:firstLine="0"/>
        <w:rPr>
          <w:sz w:val="24"/>
          <w:szCs w:val="24"/>
        </w:rPr>
      </w:pPr>
    </w:p>
    <w:p w14:paraId="50CAE09F" w14:textId="77777777" w:rsidR="000374C5" w:rsidRPr="003C0E55" w:rsidRDefault="000374C5" w:rsidP="000374C5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21822F5" w14:textId="77777777" w:rsidR="000374C5" w:rsidRPr="003C0E55" w:rsidRDefault="000374C5" w:rsidP="000374C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301D9C2" w14:textId="77777777" w:rsidR="000374C5" w:rsidRPr="003C0E55" w:rsidRDefault="000374C5" w:rsidP="000374C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0CF7984" w14:textId="69122E7C" w:rsidR="00920D08" w:rsidRPr="003C0E55" w:rsidRDefault="00920D08" w:rsidP="000374C5">
      <w:pPr>
        <w:pStyle w:val="a4"/>
        <w:spacing w:after="0" w:line="240" w:lineRule="auto"/>
        <w:ind w:left="0" w:firstLine="0"/>
        <w:rPr>
          <w:sz w:val="24"/>
          <w:szCs w:val="24"/>
        </w:rPr>
      </w:pP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C44FD9"/>
    <w:multiLevelType w:val="hybridMultilevel"/>
    <w:tmpl w:val="E46CA3F4"/>
    <w:lvl w:ilvl="0" w:tplc="48A65AEA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DE42606"/>
    <w:multiLevelType w:val="hybridMultilevel"/>
    <w:tmpl w:val="00F292D0"/>
    <w:lvl w:ilvl="0" w:tplc="48A65AEA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 w15:restartNumberingAfterBreak="0">
    <w:nsid w:val="22042F05"/>
    <w:multiLevelType w:val="hybridMultilevel"/>
    <w:tmpl w:val="E324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2941"/>
    <w:multiLevelType w:val="hybridMultilevel"/>
    <w:tmpl w:val="C798AA56"/>
    <w:lvl w:ilvl="0" w:tplc="48A65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6CC"/>
    <w:multiLevelType w:val="hybridMultilevel"/>
    <w:tmpl w:val="C0E2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1129DF"/>
    <w:multiLevelType w:val="hybridMultilevel"/>
    <w:tmpl w:val="07D00E8E"/>
    <w:lvl w:ilvl="0" w:tplc="48A65AEA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375F9F"/>
    <w:multiLevelType w:val="hybridMultilevel"/>
    <w:tmpl w:val="4496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45078"/>
    <w:multiLevelType w:val="hybridMultilevel"/>
    <w:tmpl w:val="A79452F6"/>
    <w:lvl w:ilvl="0" w:tplc="48A65AEA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5A7200DF"/>
    <w:multiLevelType w:val="hybridMultilevel"/>
    <w:tmpl w:val="3B1C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67322"/>
    <w:multiLevelType w:val="hybridMultilevel"/>
    <w:tmpl w:val="46C8FDBE"/>
    <w:lvl w:ilvl="0" w:tplc="48A65AEA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374C5"/>
    <w:rsid w:val="001043F8"/>
    <w:rsid w:val="001071B9"/>
    <w:rsid w:val="00180109"/>
    <w:rsid w:val="002668FA"/>
    <w:rsid w:val="00275F79"/>
    <w:rsid w:val="002825CF"/>
    <w:rsid w:val="00555F6C"/>
    <w:rsid w:val="0056393A"/>
    <w:rsid w:val="005B5E17"/>
    <w:rsid w:val="006E7CAD"/>
    <w:rsid w:val="007D78DB"/>
    <w:rsid w:val="00802CA6"/>
    <w:rsid w:val="00880C52"/>
    <w:rsid w:val="00920D08"/>
    <w:rsid w:val="0095632D"/>
    <w:rsid w:val="00AD3CA3"/>
    <w:rsid w:val="00AF286E"/>
    <w:rsid w:val="00B0711D"/>
    <w:rsid w:val="00C17D96"/>
    <w:rsid w:val="00CF5CB0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8AA0"/>
  <w15:docId w15:val="{11B09028-1E37-4A59-9EA8-E2354E92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374C5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000000"/>
      <w:kern w:val="0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374C5"/>
    <w:pPr>
      <w:tabs>
        <w:tab w:val="clear" w:pos="788"/>
      </w:tabs>
      <w:suppressAutoHyphens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 Narrow" w:hAnsi="Arial Narrow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E4DC-52D9-43F4-B9F5-B0CA23FE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7</cp:revision>
  <cp:lastPrinted>2020-11-13T10:48:00Z</cp:lastPrinted>
  <dcterms:created xsi:type="dcterms:W3CDTF">2021-09-01T07:07:00Z</dcterms:created>
  <dcterms:modified xsi:type="dcterms:W3CDTF">2023-05-11T08:25:00Z</dcterms:modified>
</cp:coreProperties>
</file>